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CA2125" w:rsidRDefault="00597BD3" w:rsidP="00597BD3">
      <w:pPr>
        <w:spacing w:line="240" w:lineRule="auto"/>
        <w:rPr>
          <w:rFonts w:ascii="Times New Roman" w:hAnsi="Times New Roman"/>
          <w:b/>
          <w:color w:val="262626" w:themeColor="text1" w:themeTint="D9"/>
          <w:szCs w:val="20"/>
        </w:rPr>
      </w:pPr>
      <w:r w:rsidRPr="00CA2125">
        <w:rPr>
          <w:rFonts w:ascii="Times New Roman" w:hAnsi="Times New Roman"/>
          <w:b/>
          <w:color w:val="262626" w:themeColor="text1" w:themeTint="D9"/>
          <w:szCs w:val="20"/>
        </w:rPr>
        <w:t>Pressemitteilung</w:t>
      </w:r>
    </w:p>
    <w:p w14:paraId="0255494F" w14:textId="77777777" w:rsidR="00597BD3" w:rsidRPr="00CA2125" w:rsidRDefault="00597BD3" w:rsidP="00597BD3">
      <w:pPr>
        <w:spacing w:line="276" w:lineRule="auto"/>
        <w:rPr>
          <w:rFonts w:ascii="Times New Roman" w:hAnsi="Times New Roman"/>
          <w:color w:val="262626" w:themeColor="text1" w:themeTint="D9"/>
          <w:sz w:val="28"/>
          <w:szCs w:val="28"/>
        </w:rPr>
      </w:pPr>
    </w:p>
    <w:p w14:paraId="1CEA1D57" w14:textId="4E7A2DA7" w:rsidR="0035563F" w:rsidRPr="00CA2125" w:rsidRDefault="002B0D7F" w:rsidP="00597BD3">
      <w:pPr>
        <w:rPr>
          <w:rFonts w:ascii="Arial" w:hAnsi="Arial" w:cs="Arial"/>
          <w:color w:val="262626" w:themeColor="text1" w:themeTint="D9"/>
          <w:sz w:val="28"/>
          <w:szCs w:val="28"/>
        </w:rPr>
      </w:pPr>
      <w:r w:rsidRPr="00CA2125">
        <w:rPr>
          <w:rFonts w:ascii="Arial" w:hAnsi="Arial" w:cs="Arial"/>
          <w:color w:val="262626" w:themeColor="text1" w:themeTint="D9"/>
          <w:sz w:val="28"/>
          <w:szCs w:val="28"/>
        </w:rPr>
        <w:t>Schlafen in d</w:t>
      </w:r>
      <w:r w:rsidR="00C23562" w:rsidRPr="00CA2125">
        <w:rPr>
          <w:rFonts w:ascii="Arial" w:hAnsi="Arial" w:cs="Arial"/>
          <w:color w:val="262626" w:themeColor="text1" w:themeTint="D9"/>
          <w:sz w:val="28"/>
          <w:szCs w:val="28"/>
        </w:rPr>
        <w:t>er Wildnis</w:t>
      </w:r>
    </w:p>
    <w:p w14:paraId="5C744A94" w14:textId="28EAF3AF" w:rsidR="00597BD3" w:rsidRPr="00CA2125" w:rsidRDefault="002805B6" w:rsidP="00597BD3">
      <w:pPr>
        <w:rPr>
          <w:rFonts w:ascii="Times New Roman" w:hAnsi="Times New Roman"/>
          <w:b/>
          <w:color w:val="262626" w:themeColor="text1" w:themeTint="D9"/>
          <w:szCs w:val="20"/>
        </w:rPr>
      </w:pPr>
      <w:r w:rsidRPr="00CA2125">
        <w:rPr>
          <w:rFonts w:ascii="Times New Roman" w:hAnsi="Times New Roman"/>
          <w:b/>
          <w:color w:val="262626" w:themeColor="text1" w:themeTint="D9"/>
          <w:szCs w:val="20"/>
        </w:rPr>
        <w:t>Ideen für außergewöhnliche Nächte</w:t>
      </w:r>
      <w:r w:rsidR="00063EC8" w:rsidRPr="00CA2125">
        <w:rPr>
          <w:rFonts w:ascii="Times New Roman" w:hAnsi="Times New Roman"/>
          <w:b/>
          <w:color w:val="262626" w:themeColor="text1" w:themeTint="D9"/>
          <w:szCs w:val="20"/>
        </w:rPr>
        <w:t xml:space="preserve"> </w:t>
      </w:r>
      <w:r w:rsidR="00E0248A" w:rsidRPr="00CA2125">
        <w:rPr>
          <w:rFonts w:ascii="Times New Roman" w:hAnsi="Times New Roman"/>
          <w:b/>
          <w:color w:val="262626" w:themeColor="text1" w:themeTint="D9"/>
          <w:szCs w:val="20"/>
        </w:rPr>
        <w:t>in</w:t>
      </w:r>
      <w:r w:rsidR="0053265C" w:rsidRPr="00CA2125">
        <w:rPr>
          <w:rFonts w:ascii="Times New Roman" w:hAnsi="Times New Roman"/>
          <w:b/>
          <w:color w:val="262626" w:themeColor="text1" w:themeTint="D9"/>
          <w:szCs w:val="20"/>
        </w:rPr>
        <w:t xml:space="preserve"> </w:t>
      </w:r>
      <w:r w:rsidR="00E0248A" w:rsidRPr="00CA2125">
        <w:rPr>
          <w:rFonts w:ascii="Times New Roman" w:hAnsi="Times New Roman"/>
          <w:b/>
          <w:color w:val="262626" w:themeColor="text1" w:themeTint="D9"/>
          <w:szCs w:val="20"/>
        </w:rPr>
        <w:t>Baden-Württemberg</w:t>
      </w:r>
    </w:p>
    <w:p w14:paraId="745DF48B" w14:textId="77777777" w:rsidR="003870FB" w:rsidRPr="00CA2125" w:rsidRDefault="003870FB" w:rsidP="00597BD3">
      <w:pPr>
        <w:rPr>
          <w:rFonts w:ascii="Times New Roman" w:hAnsi="Times New Roman"/>
          <w:color w:val="262626" w:themeColor="text1" w:themeTint="D9"/>
          <w:szCs w:val="20"/>
        </w:rPr>
      </w:pPr>
    </w:p>
    <w:p w14:paraId="4F7765A3" w14:textId="458624C2" w:rsidR="00CB6FFA" w:rsidRPr="00CA2125" w:rsidRDefault="000522F3" w:rsidP="007B028A">
      <w:pPr>
        <w:autoSpaceDE w:val="0"/>
        <w:autoSpaceDN w:val="0"/>
        <w:adjustRightInd w:val="0"/>
        <w:rPr>
          <w:rFonts w:ascii="Times New Roman" w:hAnsi="Times New Roman"/>
          <w:color w:val="262626" w:themeColor="text1" w:themeTint="D9"/>
          <w:szCs w:val="20"/>
        </w:rPr>
      </w:pPr>
      <w:r w:rsidRPr="00CA2125">
        <w:rPr>
          <w:rFonts w:ascii="Times New Roman" w:hAnsi="Times New Roman"/>
          <w:color w:val="262626" w:themeColor="text1" w:themeTint="D9"/>
          <w:szCs w:val="20"/>
        </w:rPr>
        <w:t>STUTTGART</w:t>
      </w:r>
      <w:r w:rsidR="00597BD3" w:rsidRPr="00CA2125">
        <w:rPr>
          <w:rFonts w:ascii="Times New Roman" w:hAnsi="Times New Roman"/>
          <w:color w:val="262626" w:themeColor="text1" w:themeTint="D9"/>
          <w:szCs w:val="20"/>
        </w:rPr>
        <w:t xml:space="preserve"> – </w:t>
      </w:r>
      <w:r w:rsidR="00447936" w:rsidRPr="00CA2125">
        <w:rPr>
          <w:rFonts w:ascii="Times New Roman" w:hAnsi="Times New Roman"/>
          <w:color w:val="262626" w:themeColor="text1" w:themeTint="D9"/>
          <w:szCs w:val="20"/>
        </w:rPr>
        <w:t>I</w:t>
      </w:r>
      <w:r w:rsidR="002B0D7F" w:rsidRPr="00CA2125">
        <w:rPr>
          <w:rFonts w:ascii="Times New Roman" w:hAnsi="Times New Roman"/>
          <w:color w:val="262626" w:themeColor="text1" w:themeTint="D9"/>
          <w:szCs w:val="20"/>
        </w:rPr>
        <w:t>m Hotel übernachten kann jeder.</w:t>
      </w:r>
      <w:r w:rsidR="00911ABE" w:rsidRPr="00CA2125">
        <w:rPr>
          <w:rFonts w:ascii="Times New Roman" w:hAnsi="Times New Roman"/>
          <w:color w:val="262626" w:themeColor="text1" w:themeTint="D9"/>
          <w:szCs w:val="20"/>
        </w:rPr>
        <w:t xml:space="preserve"> </w:t>
      </w:r>
      <w:r w:rsidR="008E2F15" w:rsidRPr="00CA2125">
        <w:rPr>
          <w:rFonts w:ascii="Times New Roman" w:hAnsi="Times New Roman"/>
          <w:color w:val="262626" w:themeColor="text1" w:themeTint="D9"/>
          <w:szCs w:val="20"/>
        </w:rPr>
        <w:t>Schlaf</w:t>
      </w:r>
      <w:r w:rsidR="00C23562" w:rsidRPr="00CA2125">
        <w:rPr>
          <w:rFonts w:ascii="Times New Roman" w:hAnsi="Times New Roman"/>
          <w:color w:val="262626" w:themeColor="text1" w:themeTint="D9"/>
          <w:szCs w:val="20"/>
        </w:rPr>
        <w:t>-A</w:t>
      </w:r>
      <w:r w:rsidR="00911ABE" w:rsidRPr="00CA2125">
        <w:rPr>
          <w:rFonts w:ascii="Times New Roman" w:hAnsi="Times New Roman"/>
          <w:color w:val="262626" w:themeColor="text1" w:themeTint="D9"/>
          <w:szCs w:val="20"/>
        </w:rPr>
        <w:t xml:space="preserve">benteuer gibt’s woanders – im Baumhaus, Indianer-Tipi oder Hängezelt zum Beispiel. </w:t>
      </w:r>
      <w:r w:rsidR="00447936" w:rsidRPr="00CA2125">
        <w:rPr>
          <w:rFonts w:ascii="Times New Roman" w:hAnsi="Times New Roman"/>
          <w:color w:val="262626" w:themeColor="text1" w:themeTint="D9"/>
          <w:szCs w:val="20"/>
        </w:rPr>
        <w:t xml:space="preserve">Baden-Württemberg bietet nicht nur </w:t>
      </w:r>
      <w:r w:rsidR="00640D53" w:rsidRPr="00CA2125">
        <w:rPr>
          <w:rFonts w:ascii="Times New Roman" w:hAnsi="Times New Roman"/>
          <w:color w:val="262626" w:themeColor="text1" w:themeTint="D9"/>
          <w:szCs w:val="20"/>
        </w:rPr>
        <w:t xml:space="preserve">jede Menge </w:t>
      </w:r>
      <w:r w:rsidR="00C23562" w:rsidRPr="00CA2125">
        <w:rPr>
          <w:rFonts w:ascii="Times New Roman" w:hAnsi="Times New Roman"/>
          <w:color w:val="262626" w:themeColor="text1" w:themeTint="D9"/>
          <w:szCs w:val="20"/>
        </w:rPr>
        <w:t>u</w:t>
      </w:r>
      <w:r w:rsidR="0082437E" w:rsidRPr="00CA2125">
        <w:rPr>
          <w:rFonts w:ascii="Times New Roman" w:hAnsi="Times New Roman"/>
          <w:color w:val="262626" w:themeColor="text1" w:themeTint="D9"/>
          <w:szCs w:val="20"/>
        </w:rPr>
        <w:t>r</w:t>
      </w:r>
      <w:r w:rsidR="00C23562" w:rsidRPr="00CA2125">
        <w:rPr>
          <w:rFonts w:ascii="Times New Roman" w:hAnsi="Times New Roman"/>
          <w:color w:val="262626" w:themeColor="text1" w:themeTint="D9"/>
          <w:szCs w:val="20"/>
        </w:rPr>
        <w:t>sprüngliche</w:t>
      </w:r>
      <w:r w:rsidR="00640D53" w:rsidRPr="00CA2125">
        <w:rPr>
          <w:rFonts w:ascii="Times New Roman" w:hAnsi="Times New Roman"/>
          <w:color w:val="262626" w:themeColor="text1" w:themeTint="D9"/>
          <w:szCs w:val="20"/>
        </w:rPr>
        <w:t xml:space="preserve"> Natur</w:t>
      </w:r>
      <w:r w:rsidR="00447936" w:rsidRPr="00CA2125">
        <w:rPr>
          <w:rFonts w:ascii="Times New Roman" w:hAnsi="Times New Roman"/>
          <w:color w:val="262626" w:themeColor="text1" w:themeTint="D9"/>
          <w:szCs w:val="20"/>
        </w:rPr>
        <w:t xml:space="preserve">, sondern </w:t>
      </w:r>
      <w:r w:rsidR="00640D53" w:rsidRPr="00CA2125">
        <w:rPr>
          <w:rFonts w:ascii="Times New Roman" w:hAnsi="Times New Roman"/>
          <w:color w:val="262626" w:themeColor="text1" w:themeTint="D9"/>
          <w:szCs w:val="20"/>
        </w:rPr>
        <w:t>immer mehr Angebote für ungewöhnliche Nächte in wilder Umgebung</w:t>
      </w:r>
      <w:r w:rsidR="00447936" w:rsidRPr="00CA2125">
        <w:rPr>
          <w:rFonts w:ascii="Times New Roman" w:hAnsi="Times New Roman"/>
          <w:color w:val="262626" w:themeColor="text1" w:themeTint="D9"/>
          <w:szCs w:val="20"/>
        </w:rPr>
        <w:t xml:space="preserve">. </w:t>
      </w:r>
      <w:r w:rsidR="00911ABE" w:rsidRPr="00CA2125">
        <w:rPr>
          <w:rFonts w:ascii="Times New Roman" w:hAnsi="Times New Roman"/>
          <w:color w:val="262626" w:themeColor="text1" w:themeTint="D9"/>
          <w:szCs w:val="20"/>
        </w:rPr>
        <w:t xml:space="preserve">Wir verraten, wo und wie man </w:t>
      </w:r>
      <w:r w:rsidR="00640D53" w:rsidRPr="00CA2125">
        <w:rPr>
          <w:rFonts w:ascii="Times New Roman" w:hAnsi="Times New Roman"/>
          <w:color w:val="262626" w:themeColor="text1" w:themeTint="D9"/>
          <w:szCs w:val="20"/>
        </w:rPr>
        <w:t>in Deutschlands</w:t>
      </w:r>
      <w:r w:rsidR="00911ABE" w:rsidRPr="00CA2125">
        <w:rPr>
          <w:rFonts w:ascii="Times New Roman" w:hAnsi="Times New Roman"/>
          <w:color w:val="262626" w:themeColor="text1" w:themeTint="D9"/>
          <w:szCs w:val="20"/>
        </w:rPr>
        <w:t xml:space="preserve"> Süden in der Wildnis übernachten kann</w:t>
      </w:r>
      <w:r w:rsidR="0030348D" w:rsidRPr="00CA2125">
        <w:rPr>
          <w:rFonts w:ascii="Times New Roman" w:hAnsi="Times New Roman"/>
          <w:color w:val="262626" w:themeColor="text1" w:themeTint="D9"/>
          <w:szCs w:val="20"/>
        </w:rPr>
        <w:t>.</w:t>
      </w:r>
    </w:p>
    <w:p w14:paraId="3482D0B2" w14:textId="77777777" w:rsidR="00EC4880" w:rsidRPr="00CA2125" w:rsidRDefault="00EC4880" w:rsidP="007B028A">
      <w:pPr>
        <w:autoSpaceDE w:val="0"/>
        <w:autoSpaceDN w:val="0"/>
        <w:adjustRightInd w:val="0"/>
        <w:rPr>
          <w:rFonts w:ascii="Times New Roman" w:hAnsi="Times New Roman"/>
          <w:color w:val="262626" w:themeColor="text1" w:themeTint="D9"/>
          <w:szCs w:val="20"/>
        </w:rPr>
      </w:pPr>
    </w:p>
    <w:p w14:paraId="5A21A7F7" w14:textId="0B68CDCA" w:rsidR="00CB6FFA" w:rsidRPr="00CA2125" w:rsidRDefault="007C78EA" w:rsidP="00CB6FFA">
      <w:pPr>
        <w:autoSpaceDE w:val="0"/>
        <w:autoSpaceDN w:val="0"/>
        <w:adjustRightInd w:val="0"/>
        <w:rPr>
          <w:rFonts w:ascii="Times New Roman" w:hAnsi="Times New Roman"/>
          <w:b/>
          <w:color w:val="262626" w:themeColor="text1" w:themeTint="D9"/>
          <w:szCs w:val="22"/>
        </w:rPr>
      </w:pPr>
      <w:r w:rsidRPr="00CA2125">
        <w:rPr>
          <w:rFonts w:ascii="Times New Roman" w:hAnsi="Times New Roman"/>
          <w:b/>
          <w:color w:val="262626" w:themeColor="text1" w:themeTint="D9"/>
          <w:szCs w:val="22"/>
        </w:rPr>
        <w:t>Ein Zelt im Wald</w:t>
      </w:r>
      <w:r w:rsidR="00640D53" w:rsidRPr="00CA2125">
        <w:rPr>
          <w:rFonts w:ascii="Times New Roman" w:hAnsi="Times New Roman"/>
          <w:b/>
          <w:color w:val="262626" w:themeColor="text1" w:themeTint="D9"/>
          <w:szCs w:val="22"/>
        </w:rPr>
        <w:t>: Trekkingcamps im Schwarzwald</w:t>
      </w:r>
    </w:p>
    <w:p w14:paraId="5BEE54BF" w14:textId="4518287B" w:rsidR="002B0D7F" w:rsidRDefault="007C78EA" w:rsidP="002B0D7F">
      <w:pPr>
        <w:autoSpaceDE w:val="0"/>
        <w:autoSpaceDN w:val="0"/>
        <w:adjustRightInd w:val="0"/>
        <w:rPr>
          <w:rFonts w:ascii="Times New Roman" w:hAnsi="Times New Roman"/>
          <w:color w:val="262626" w:themeColor="text1" w:themeTint="D9"/>
          <w:szCs w:val="22"/>
        </w:rPr>
      </w:pPr>
      <w:r w:rsidRPr="00CA2125">
        <w:rPr>
          <w:rFonts w:ascii="Times New Roman" w:hAnsi="Times New Roman"/>
          <w:color w:val="262626" w:themeColor="text1" w:themeTint="D9"/>
          <w:szCs w:val="22"/>
        </w:rPr>
        <w:t xml:space="preserve">Zelten im Wald ist normalerweise verboten. Eine spannende Ausnahme sind die Trekkingcamps im Schwarzwald, in denen man ganz legal sein Zelt aufschlagen kann. </w:t>
      </w:r>
      <w:r w:rsidR="002B0D7F" w:rsidRPr="00CA2125">
        <w:rPr>
          <w:rFonts w:ascii="Times New Roman" w:hAnsi="Times New Roman"/>
          <w:color w:val="262626" w:themeColor="text1" w:themeTint="D9"/>
          <w:szCs w:val="22"/>
        </w:rPr>
        <w:t>Die Plätze sind lediglich mit einer Feuerstelle und einer Komposttoilette ausgestattet</w:t>
      </w:r>
      <w:r w:rsidRPr="00CA2125">
        <w:rPr>
          <w:rFonts w:ascii="Times New Roman" w:hAnsi="Times New Roman"/>
          <w:color w:val="262626" w:themeColor="text1" w:themeTint="D9"/>
          <w:szCs w:val="22"/>
        </w:rPr>
        <w:t xml:space="preserve">, alles andere muss man mitbringen. </w:t>
      </w:r>
      <w:r w:rsidR="002B0D7F" w:rsidRPr="00CA2125">
        <w:rPr>
          <w:rFonts w:ascii="Times New Roman" w:hAnsi="Times New Roman"/>
          <w:color w:val="262626" w:themeColor="text1" w:themeTint="D9"/>
          <w:szCs w:val="22"/>
        </w:rPr>
        <w:t>Rundherum gibt es nur Natur, Wald und Wildnis</w:t>
      </w:r>
      <w:r w:rsidRPr="00CA2125">
        <w:rPr>
          <w:rFonts w:ascii="Times New Roman" w:hAnsi="Times New Roman"/>
          <w:color w:val="262626" w:themeColor="text1" w:themeTint="D9"/>
          <w:szCs w:val="22"/>
        </w:rPr>
        <w:t xml:space="preserve"> – und die Nacht wird zum Abenteuer. Neben sechs Camps im Nordschwarzwald gibt es ab 2020 </w:t>
      </w:r>
      <w:r w:rsidR="001B3619">
        <w:rPr>
          <w:rFonts w:ascii="Times New Roman" w:hAnsi="Times New Roman"/>
          <w:color w:val="262626" w:themeColor="text1" w:themeTint="D9"/>
          <w:szCs w:val="22"/>
        </w:rPr>
        <w:t>drei</w:t>
      </w:r>
      <w:r w:rsidRPr="00CA2125">
        <w:rPr>
          <w:rFonts w:ascii="Times New Roman" w:hAnsi="Times New Roman"/>
          <w:color w:val="262626" w:themeColor="text1" w:themeTint="D9"/>
          <w:szCs w:val="22"/>
        </w:rPr>
        <w:t xml:space="preserve"> neue Trekking-Camps entlang des Albsteigs Schwarzwald. Für all</w:t>
      </w:r>
      <w:r w:rsidR="00C23562" w:rsidRPr="00CA2125">
        <w:rPr>
          <w:rFonts w:ascii="Times New Roman" w:hAnsi="Times New Roman"/>
          <w:color w:val="262626" w:themeColor="text1" w:themeTint="D9"/>
          <w:szCs w:val="22"/>
        </w:rPr>
        <w:t>e</w:t>
      </w:r>
      <w:r w:rsidRPr="00CA2125">
        <w:rPr>
          <w:rFonts w:ascii="Times New Roman" w:hAnsi="Times New Roman"/>
          <w:color w:val="262626" w:themeColor="text1" w:themeTint="D9"/>
          <w:szCs w:val="22"/>
        </w:rPr>
        <w:t xml:space="preserve"> Zeltplätze in der Wildnis gilt: </w:t>
      </w:r>
      <w:r w:rsidR="002B0D7F" w:rsidRPr="00CA2125">
        <w:rPr>
          <w:rFonts w:ascii="Times New Roman" w:hAnsi="Times New Roman"/>
          <w:color w:val="262626" w:themeColor="text1" w:themeTint="D9"/>
          <w:szCs w:val="22"/>
        </w:rPr>
        <w:t xml:space="preserve">Wer nach einer Nacht </w:t>
      </w:r>
      <w:r w:rsidRPr="00CA2125">
        <w:rPr>
          <w:rFonts w:ascii="Times New Roman" w:hAnsi="Times New Roman"/>
          <w:color w:val="262626" w:themeColor="text1" w:themeTint="D9"/>
          <w:szCs w:val="22"/>
        </w:rPr>
        <w:t xml:space="preserve">draußen </w:t>
      </w:r>
      <w:r w:rsidR="002B0D7F" w:rsidRPr="00CA2125">
        <w:rPr>
          <w:rFonts w:ascii="Times New Roman" w:hAnsi="Times New Roman"/>
          <w:color w:val="262626" w:themeColor="text1" w:themeTint="D9"/>
          <w:szCs w:val="22"/>
        </w:rPr>
        <w:t>in der Natur</w:t>
      </w:r>
      <w:r w:rsidR="00ED0367" w:rsidRPr="00CA2125">
        <w:rPr>
          <w:rFonts w:ascii="Times New Roman" w:hAnsi="Times New Roman"/>
          <w:color w:val="262626" w:themeColor="text1" w:themeTint="D9"/>
          <w:szCs w:val="22"/>
        </w:rPr>
        <w:t xml:space="preserve"> noch</w:t>
      </w:r>
      <w:r w:rsidR="002B0D7F" w:rsidRPr="00CA2125">
        <w:rPr>
          <w:rFonts w:ascii="Times New Roman" w:hAnsi="Times New Roman"/>
          <w:color w:val="262626" w:themeColor="text1" w:themeTint="D9"/>
          <w:szCs w:val="22"/>
        </w:rPr>
        <w:t xml:space="preserve"> nicht genug hat, </w:t>
      </w:r>
      <w:r w:rsidRPr="00CA2125">
        <w:rPr>
          <w:rFonts w:ascii="Times New Roman" w:hAnsi="Times New Roman"/>
          <w:color w:val="262626" w:themeColor="text1" w:themeTint="D9"/>
          <w:szCs w:val="22"/>
        </w:rPr>
        <w:t>erreicht mit nur</w:t>
      </w:r>
      <w:r w:rsidR="002B0D7F" w:rsidRPr="00CA2125">
        <w:rPr>
          <w:rFonts w:ascii="Times New Roman" w:hAnsi="Times New Roman"/>
          <w:color w:val="262626" w:themeColor="text1" w:themeTint="D9"/>
          <w:szCs w:val="22"/>
        </w:rPr>
        <w:t xml:space="preserve"> einer Tage</w:t>
      </w:r>
      <w:r w:rsidRPr="00CA2125">
        <w:rPr>
          <w:rFonts w:ascii="Times New Roman" w:hAnsi="Times New Roman"/>
          <w:color w:val="262626" w:themeColor="text1" w:themeTint="D9"/>
          <w:szCs w:val="22"/>
        </w:rPr>
        <w:t>setappe</w:t>
      </w:r>
      <w:r w:rsidR="002B0D7F" w:rsidRPr="00CA2125">
        <w:rPr>
          <w:rFonts w:ascii="Times New Roman" w:hAnsi="Times New Roman"/>
          <w:color w:val="262626" w:themeColor="text1" w:themeTint="D9"/>
          <w:szCs w:val="22"/>
        </w:rPr>
        <w:t xml:space="preserve"> das nächste Camp.</w:t>
      </w:r>
    </w:p>
    <w:p w14:paraId="382C3350" w14:textId="01C878BB" w:rsidR="001B3619" w:rsidRPr="001B3619" w:rsidRDefault="001B3619" w:rsidP="002B0D7F">
      <w:pPr>
        <w:autoSpaceDE w:val="0"/>
        <w:autoSpaceDN w:val="0"/>
        <w:adjustRightInd w:val="0"/>
        <w:rPr>
          <w:rFonts w:ascii="Times New Roman" w:hAnsi="Times New Roman"/>
          <w:color w:val="262626" w:themeColor="text1" w:themeTint="D9"/>
          <w:szCs w:val="22"/>
        </w:rPr>
      </w:pPr>
      <w:hyperlink r:id="rId12" w:history="1">
        <w:r w:rsidRPr="001B3619">
          <w:rPr>
            <w:rStyle w:val="Hyperlink"/>
            <w:rFonts w:ascii="Times New Roman" w:hAnsi="Times New Roman"/>
            <w:color w:val="262626" w:themeColor="text1" w:themeTint="D9"/>
            <w:szCs w:val="22"/>
          </w:rPr>
          <w:t>www.trekking-schwarzwald.de</w:t>
        </w:r>
      </w:hyperlink>
      <w:r w:rsidRPr="001B3619">
        <w:rPr>
          <w:rFonts w:ascii="Times New Roman" w:hAnsi="Times New Roman"/>
          <w:color w:val="262626" w:themeColor="text1" w:themeTint="D9"/>
          <w:szCs w:val="22"/>
        </w:rPr>
        <w:t xml:space="preserve"> </w:t>
      </w:r>
    </w:p>
    <w:p w14:paraId="6486F15D" w14:textId="77777777" w:rsidR="002805B6" w:rsidRPr="00CA2125" w:rsidRDefault="002805B6" w:rsidP="002B0D7F">
      <w:pPr>
        <w:autoSpaceDE w:val="0"/>
        <w:autoSpaceDN w:val="0"/>
        <w:adjustRightInd w:val="0"/>
        <w:rPr>
          <w:rFonts w:ascii="Times New Roman" w:hAnsi="Times New Roman"/>
          <w:color w:val="262626" w:themeColor="text1" w:themeTint="D9"/>
          <w:szCs w:val="22"/>
        </w:rPr>
      </w:pPr>
    </w:p>
    <w:p w14:paraId="11C26F70" w14:textId="19451917" w:rsidR="00A65B31" w:rsidRPr="00CA2125" w:rsidRDefault="00A65B31" w:rsidP="00A65B31">
      <w:pPr>
        <w:rPr>
          <w:rFonts w:ascii="Times New Roman" w:hAnsi="Times New Roman"/>
          <w:b/>
          <w:bCs/>
          <w:color w:val="262626" w:themeColor="text1" w:themeTint="D9"/>
        </w:rPr>
      </w:pPr>
      <w:r w:rsidRPr="00CA2125">
        <w:rPr>
          <w:rFonts w:ascii="Times New Roman" w:hAnsi="Times New Roman"/>
          <w:b/>
          <w:bCs/>
          <w:color w:val="262626" w:themeColor="text1" w:themeTint="D9"/>
        </w:rPr>
        <w:t xml:space="preserve">In den Schlaf schaukeln: </w:t>
      </w:r>
      <w:r w:rsidR="00FC45B9" w:rsidRPr="00CA2125">
        <w:rPr>
          <w:rFonts w:ascii="Times New Roman" w:hAnsi="Times New Roman"/>
          <w:b/>
          <w:bCs/>
          <w:color w:val="262626" w:themeColor="text1" w:themeTint="D9"/>
        </w:rPr>
        <w:t>Hängezelt Schenkenzell</w:t>
      </w:r>
    </w:p>
    <w:p w14:paraId="6B39DFA5" w14:textId="387A23D7" w:rsidR="00A65B31" w:rsidRPr="00CA2125" w:rsidRDefault="00ED0367" w:rsidP="00A65B31">
      <w:pPr>
        <w:rPr>
          <w:rFonts w:ascii="Times New Roman" w:hAnsi="Times New Roman"/>
          <w:color w:val="262626" w:themeColor="text1" w:themeTint="D9"/>
        </w:rPr>
      </w:pPr>
      <w:r w:rsidRPr="00CA2125">
        <w:rPr>
          <w:rFonts w:ascii="Times New Roman" w:hAnsi="Times New Roman"/>
          <w:color w:val="262626" w:themeColor="text1" w:themeTint="D9"/>
        </w:rPr>
        <w:t xml:space="preserve">Dieser Schlafplatz ist definitiv nur etwas für Schwindelfreie: In 30 Metern Höhe hängt ein knallrotes Zelt an einem Drahtseil über dem Heubachtal. Doch mit ein bisschen Mut wird die Nacht in luftiger Höhe zu einem unvergesslichen Erlebnis. </w:t>
      </w:r>
      <w:r w:rsidR="00A65B31" w:rsidRPr="00CA2125">
        <w:rPr>
          <w:rFonts w:ascii="Times New Roman" w:hAnsi="Times New Roman"/>
          <w:color w:val="262626" w:themeColor="text1" w:themeTint="D9"/>
        </w:rPr>
        <w:t xml:space="preserve">Tagsüber sausen gleich nebenan die Besucher der Zipline-Arena Hirschgrund </w:t>
      </w:r>
      <w:r w:rsidR="00C23562" w:rsidRPr="00CA2125">
        <w:rPr>
          <w:rFonts w:ascii="Times New Roman" w:hAnsi="Times New Roman"/>
          <w:color w:val="262626" w:themeColor="text1" w:themeTint="D9"/>
        </w:rPr>
        <w:t>über</w:t>
      </w:r>
      <w:r w:rsidR="00A65B31" w:rsidRPr="00CA2125">
        <w:rPr>
          <w:rFonts w:ascii="Times New Roman" w:hAnsi="Times New Roman"/>
          <w:color w:val="262626" w:themeColor="text1" w:themeTint="D9"/>
        </w:rPr>
        <w:t xml:space="preserve"> die Baumwipfel. Doch beim Hängezelt herrscht völlige Ruhe, </w:t>
      </w:r>
      <w:r w:rsidR="008F0A57" w:rsidRPr="00CA2125">
        <w:rPr>
          <w:rFonts w:ascii="Times New Roman" w:hAnsi="Times New Roman"/>
          <w:color w:val="262626" w:themeColor="text1" w:themeTint="D9"/>
        </w:rPr>
        <w:t xml:space="preserve">denn </w:t>
      </w:r>
      <w:r w:rsidR="00A65B31" w:rsidRPr="00CA2125">
        <w:rPr>
          <w:rFonts w:ascii="Times New Roman" w:hAnsi="Times New Roman"/>
          <w:color w:val="262626" w:themeColor="text1" w:themeTint="D9"/>
        </w:rPr>
        <w:t xml:space="preserve">das Gebiet ist nur </w:t>
      </w:r>
      <w:r w:rsidRPr="00CA2125">
        <w:rPr>
          <w:rFonts w:ascii="Times New Roman" w:hAnsi="Times New Roman"/>
          <w:color w:val="262626" w:themeColor="text1" w:themeTint="D9"/>
        </w:rPr>
        <w:t>für</w:t>
      </w:r>
      <w:r w:rsidR="00A65B31" w:rsidRPr="00CA2125">
        <w:rPr>
          <w:rFonts w:ascii="Times New Roman" w:hAnsi="Times New Roman"/>
          <w:color w:val="262626" w:themeColor="text1" w:themeTint="D9"/>
        </w:rPr>
        <w:t xml:space="preserve"> Übernachtungsgäste zugänglich. </w:t>
      </w:r>
      <w:r w:rsidRPr="00CA2125">
        <w:rPr>
          <w:rFonts w:ascii="Times New Roman" w:hAnsi="Times New Roman"/>
          <w:color w:val="262626" w:themeColor="text1" w:themeTint="D9"/>
        </w:rPr>
        <w:t>Nach der</w:t>
      </w:r>
      <w:r w:rsidR="00A65B31" w:rsidRPr="00CA2125">
        <w:rPr>
          <w:rFonts w:ascii="Times New Roman" w:hAnsi="Times New Roman"/>
          <w:color w:val="262626" w:themeColor="text1" w:themeTint="D9"/>
        </w:rPr>
        <w:t xml:space="preserve"> Ankunft </w:t>
      </w:r>
      <w:r w:rsidRPr="00CA2125">
        <w:rPr>
          <w:rFonts w:ascii="Times New Roman" w:hAnsi="Times New Roman"/>
          <w:color w:val="262626" w:themeColor="text1" w:themeTint="D9"/>
        </w:rPr>
        <w:t xml:space="preserve">gibt es neben einem </w:t>
      </w:r>
      <w:r w:rsidR="00A65B31" w:rsidRPr="00CA2125">
        <w:rPr>
          <w:rFonts w:ascii="Times New Roman" w:hAnsi="Times New Roman"/>
          <w:color w:val="262626" w:themeColor="text1" w:themeTint="D9"/>
        </w:rPr>
        <w:t>Vesperkorb eine gründliche Einführung zur Sicherung und einen GPS-Sender für Notfälle.</w:t>
      </w:r>
      <w:r w:rsidR="008F0A57" w:rsidRPr="00CA2125">
        <w:rPr>
          <w:rFonts w:ascii="Times New Roman" w:hAnsi="Times New Roman"/>
          <w:color w:val="262626" w:themeColor="text1" w:themeTint="D9"/>
        </w:rPr>
        <w:t xml:space="preserve"> Dann s</w:t>
      </w:r>
      <w:r w:rsidR="0019037A" w:rsidRPr="00CA2125">
        <w:rPr>
          <w:rFonts w:ascii="Times New Roman" w:hAnsi="Times New Roman"/>
          <w:color w:val="262626" w:themeColor="text1" w:themeTint="D9"/>
        </w:rPr>
        <w:t>chaukelt</w:t>
      </w:r>
      <w:r w:rsidR="008F0A57" w:rsidRPr="00CA2125">
        <w:rPr>
          <w:rFonts w:ascii="Times New Roman" w:hAnsi="Times New Roman"/>
          <w:color w:val="262626" w:themeColor="text1" w:themeTint="D9"/>
        </w:rPr>
        <w:t xml:space="preserve"> man ganz alleine </w:t>
      </w:r>
      <w:r w:rsidR="0019037A" w:rsidRPr="00CA2125">
        <w:rPr>
          <w:rFonts w:ascii="Times New Roman" w:hAnsi="Times New Roman"/>
          <w:color w:val="262626" w:themeColor="text1" w:themeTint="D9"/>
        </w:rPr>
        <w:t>in den Schlaf</w:t>
      </w:r>
      <w:r w:rsidR="008F0A57" w:rsidRPr="00CA2125">
        <w:rPr>
          <w:rFonts w:ascii="Times New Roman" w:hAnsi="Times New Roman"/>
          <w:color w:val="262626" w:themeColor="text1" w:themeTint="D9"/>
        </w:rPr>
        <w:t>.</w:t>
      </w:r>
    </w:p>
    <w:p w14:paraId="2645B37B" w14:textId="77777777" w:rsidR="00A65B31" w:rsidRPr="00CA2125" w:rsidRDefault="001B3619" w:rsidP="00A65B31">
      <w:pPr>
        <w:rPr>
          <w:rFonts w:ascii="Times New Roman" w:hAnsi="Times New Roman"/>
          <w:color w:val="262626" w:themeColor="text1" w:themeTint="D9"/>
        </w:rPr>
      </w:pPr>
      <w:hyperlink r:id="rId13" w:history="1">
        <w:r w:rsidR="00A65B31" w:rsidRPr="00CA2125">
          <w:rPr>
            <w:rStyle w:val="Hyperlink"/>
            <w:rFonts w:ascii="Times New Roman" w:hAnsi="Times New Roman"/>
            <w:color w:val="262626" w:themeColor="text1" w:themeTint="D9"/>
          </w:rPr>
          <w:t>www.naturtraeume.de</w:t>
        </w:r>
      </w:hyperlink>
    </w:p>
    <w:p w14:paraId="255FC3C6" w14:textId="77777777" w:rsidR="00A65B31" w:rsidRPr="00CA2125" w:rsidRDefault="00A65B31" w:rsidP="00A65B31">
      <w:pPr>
        <w:autoSpaceDE w:val="0"/>
        <w:autoSpaceDN w:val="0"/>
        <w:adjustRightInd w:val="0"/>
        <w:rPr>
          <w:rFonts w:ascii="Times New Roman" w:hAnsi="Times New Roman"/>
          <w:color w:val="262626" w:themeColor="text1" w:themeTint="D9"/>
          <w:szCs w:val="22"/>
        </w:rPr>
      </w:pPr>
    </w:p>
    <w:p w14:paraId="05F60D87" w14:textId="77777777" w:rsidR="00FC45B9" w:rsidRPr="00CA2125" w:rsidRDefault="00FC45B9" w:rsidP="002B0D7F">
      <w:pPr>
        <w:autoSpaceDE w:val="0"/>
        <w:autoSpaceDN w:val="0"/>
        <w:adjustRightInd w:val="0"/>
        <w:rPr>
          <w:rFonts w:ascii="Times New Roman" w:hAnsi="Times New Roman"/>
          <w:b/>
          <w:bCs/>
          <w:color w:val="262626" w:themeColor="text1" w:themeTint="D9"/>
          <w:szCs w:val="22"/>
        </w:rPr>
      </w:pPr>
      <w:r w:rsidRPr="00CA2125">
        <w:rPr>
          <w:rFonts w:ascii="Times New Roman" w:hAnsi="Times New Roman"/>
          <w:b/>
          <w:bCs/>
          <w:color w:val="262626" w:themeColor="text1" w:themeTint="D9"/>
          <w:szCs w:val="22"/>
        </w:rPr>
        <w:t>Von Tipi bis Skigondel: Schwarzwaldcamp am Schluchsee</w:t>
      </w:r>
    </w:p>
    <w:p w14:paraId="0710796B" w14:textId="54DB2401" w:rsidR="0019037A" w:rsidRPr="00CA2125" w:rsidRDefault="0019037A" w:rsidP="002B0D7F">
      <w:pPr>
        <w:autoSpaceDE w:val="0"/>
        <w:autoSpaceDN w:val="0"/>
        <w:adjustRightInd w:val="0"/>
        <w:rPr>
          <w:rFonts w:ascii="Times New Roman" w:hAnsi="Times New Roman"/>
          <w:color w:val="262626" w:themeColor="text1" w:themeTint="D9"/>
          <w:szCs w:val="22"/>
        </w:rPr>
      </w:pPr>
      <w:r w:rsidRPr="00CA2125">
        <w:rPr>
          <w:rFonts w:ascii="Times New Roman" w:hAnsi="Times New Roman"/>
          <w:color w:val="262626" w:themeColor="text1" w:themeTint="D9"/>
          <w:szCs w:val="22"/>
        </w:rPr>
        <w:t xml:space="preserve">Auf einem Hektar Schwarzwald am Schluchsee warten ausgefallene Übernachtungsangebote auf abenteuerlustige Gäste. </w:t>
      </w:r>
      <w:r w:rsidR="00C23562" w:rsidRPr="00CA2125">
        <w:rPr>
          <w:rFonts w:ascii="Times New Roman" w:hAnsi="Times New Roman"/>
          <w:color w:val="262626" w:themeColor="text1" w:themeTint="D9"/>
          <w:szCs w:val="22"/>
        </w:rPr>
        <w:t>Diese</w:t>
      </w:r>
      <w:r w:rsidRPr="00CA2125">
        <w:rPr>
          <w:rFonts w:ascii="Times New Roman" w:hAnsi="Times New Roman"/>
          <w:color w:val="262626" w:themeColor="text1" w:themeTint="D9"/>
          <w:szCs w:val="22"/>
        </w:rPr>
        <w:t xml:space="preserve"> können etwa in der ausrangierten Skigondel „Gisela“ absteigen oder sie machen es sich im Tipi „Alfons“ gemütlich. </w:t>
      </w:r>
      <w:r w:rsidR="00390AD4" w:rsidRPr="00CA2125">
        <w:rPr>
          <w:rFonts w:ascii="Times New Roman" w:hAnsi="Times New Roman"/>
          <w:color w:val="262626" w:themeColor="text1" w:themeTint="D9"/>
          <w:szCs w:val="22"/>
        </w:rPr>
        <w:t xml:space="preserve">Zwischen den Bäumen hängen außerdem Baumzelte in bis zu drei Metern Höhe. Im eigenen Zelt oder Bulli </w:t>
      </w:r>
      <w:r w:rsidR="00EC33B2" w:rsidRPr="00CA2125">
        <w:rPr>
          <w:rFonts w:ascii="Times New Roman" w:hAnsi="Times New Roman"/>
          <w:color w:val="262626" w:themeColor="text1" w:themeTint="D9"/>
          <w:szCs w:val="22"/>
        </w:rPr>
        <w:t>kann ebenfalls übernachtet werden. Egal wo man hier die Nacht verbringt: Am nächsten Morgen lädt der glitzernde Schluchsee zu einem Sprung ins kühle Nass.</w:t>
      </w:r>
    </w:p>
    <w:p w14:paraId="17C6883C" w14:textId="0717FD15" w:rsidR="00D141C6" w:rsidRDefault="001B3619" w:rsidP="00B57ECB">
      <w:pPr>
        <w:autoSpaceDE w:val="0"/>
        <w:autoSpaceDN w:val="0"/>
        <w:adjustRightInd w:val="0"/>
        <w:rPr>
          <w:rFonts w:ascii="Times New Roman" w:hAnsi="Times New Roman"/>
          <w:color w:val="262626" w:themeColor="text1" w:themeTint="D9"/>
          <w:szCs w:val="22"/>
        </w:rPr>
      </w:pPr>
      <w:hyperlink r:id="rId14" w:history="1">
        <w:r w:rsidR="002805B6" w:rsidRPr="00CA2125">
          <w:rPr>
            <w:rStyle w:val="Hyperlink"/>
            <w:rFonts w:ascii="Times New Roman" w:hAnsi="Times New Roman"/>
            <w:color w:val="262626" w:themeColor="text1" w:themeTint="D9"/>
            <w:szCs w:val="22"/>
          </w:rPr>
          <w:t>www.schwarzwaldcamp.com</w:t>
        </w:r>
      </w:hyperlink>
    </w:p>
    <w:p w14:paraId="3E54B1C5" w14:textId="5234B3AC" w:rsidR="001B3619" w:rsidRDefault="001B3619" w:rsidP="00B57ECB">
      <w:pPr>
        <w:autoSpaceDE w:val="0"/>
        <w:autoSpaceDN w:val="0"/>
        <w:adjustRightInd w:val="0"/>
        <w:rPr>
          <w:rFonts w:ascii="Times New Roman" w:hAnsi="Times New Roman"/>
          <w:color w:val="262626" w:themeColor="text1" w:themeTint="D9"/>
          <w:szCs w:val="22"/>
        </w:rPr>
      </w:pPr>
    </w:p>
    <w:p w14:paraId="4ADDB6E8" w14:textId="77777777" w:rsidR="001B3619" w:rsidRPr="001B3619" w:rsidRDefault="001B3619" w:rsidP="00B57ECB">
      <w:pPr>
        <w:autoSpaceDE w:val="0"/>
        <w:autoSpaceDN w:val="0"/>
        <w:adjustRightInd w:val="0"/>
        <w:rPr>
          <w:rFonts w:ascii="Times New Roman" w:hAnsi="Times New Roman"/>
          <w:color w:val="262626" w:themeColor="text1" w:themeTint="D9"/>
          <w:szCs w:val="22"/>
        </w:rPr>
      </w:pPr>
    </w:p>
    <w:p w14:paraId="61140A4B" w14:textId="77777777" w:rsidR="00E2745F" w:rsidRPr="00CA2125" w:rsidRDefault="00E2745F" w:rsidP="00B57ECB">
      <w:pPr>
        <w:autoSpaceDE w:val="0"/>
        <w:autoSpaceDN w:val="0"/>
        <w:adjustRightInd w:val="0"/>
        <w:rPr>
          <w:rFonts w:ascii="Times New Roman" w:hAnsi="Times New Roman"/>
          <w:color w:val="262626" w:themeColor="text1" w:themeTint="D9"/>
          <w:szCs w:val="20"/>
        </w:rPr>
      </w:pPr>
    </w:p>
    <w:p w14:paraId="56AB8A6C" w14:textId="20E7EF05" w:rsidR="00E6706F" w:rsidRPr="00CA2125" w:rsidRDefault="00E2745F" w:rsidP="00E6706F">
      <w:pPr>
        <w:rPr>
          <w:rFonts w:ascii="Times New Roman" w:hAnsi="Times New Roman"/>
          <w:color w:val="262626" w:themeColor="text1" w:themeTint="D9"/>
        </w:rPr>
      </w:pPr>
      <w:r w:rsidRPr="00CA2125">
        <w:rPr>
          <w:rFonts w:ascii="Times New Roman" w:hAnsi="Times New Roman"/>
          <w:b/>
          <w:bCs/>
          <w:color w:val="262626" w:themeColor="text1" w:themeTint="D9"/>
        </w:rPr>
        <w:lastRenderedPageBreak/>
        <w:t>Träumen</w:t>
      </w:r>
      <w:r w:rsidR="00FC45B9" w:rsidRPr="00CA2125">
        <w:rPr>
          <w:rFonts w:ascii="Times New Roman" w:hAnsi="Times New Roman"/>
          <w:b/>
          <w:bCs/>
          <w:color w:val="262626" w:themeColor="text1" w:themeTint="D9"/>
        </w:rPr>
        <w:t xml:space="preserve"> im Schäferwagen: Hofgut Hopfenburg</w:t>
      </w:r>
    </w:p>
    <w:p w14:paraId="5DB7270C" w14:textId="213DB6F3" w:rsidR="002B0D7F" w:rsidRPr="00CA2125" w:rsidRDefault="00E2745F" w:rsidP="002B0D7F">
      <w:pPr>
        <w:autoSpaceDE w:val="0"/>
        <w:autoSpaceDN w:val="0"/>
        <w:adjustRightInd w:val="0"/>
        <w:rPr>
          <w:rFonts w:ascii="Times New Roman" w:hAnsi="Times New Roman"/>
          <w:color w:val="262626" w:themeColor="text1" w:themeTint="D9"/>
          <w:szCs w:val="20"/>
        </w:rPr>
      </w:pPr>
      <w:r w:rsidRPr="00CA2125">
        <w:rPr>
          <w:rFonts w:ascii="Times New Roman" w:hAnsi="Times New Roman"/>
          <w:color w:val="262626" w:themeColor="text1" w:themeTint="D9"/>
          <w:szCs w:val="20"/>
        </w:rPr>
        <w:t>Im</w:t>
      </w:r>
      <w:r w:rsidR="00393849" w:rsidRPr="00CA2125">
        <w:rPr>
          <w:rFonts w:ascii="Times New Roman" w:hAnsi="Times New Roman"/>
          <w:color w:val="262626" w:themeColor="text1" w:themeTint="D9"/>
          <w:szCs w:val="20"/>
        </w:rPr>
        <w:t xml:space="preserve"> Biosphärengebiet Schwäbische Alb</w:t>
      </w:r>
      <w:r w:rsidRPr="00CA2125">
        <w:rPr>
          <w:rFonts w:ascii="Times New Roman" w:hAnsi="Times New Roman"/>
          <w:color w:val="262626" w:themeColor="text1" w:themeTint="D9"/>
          <w:szCs w:val="20"/>
        </w:rPr>
        <w:t xml:space="preserve"> hat die Schäferei eine lange Tradition. Noch immer finden sich auf den Wacholderheiden und Streuobstwiesen gelegentlich alte hölzerne Wägen, in denen sich Schäfer vor Wind und Wetter schützen können. Im Hofgut Hopfenburg bei Münsingen lässt sich eine Nacht im Schäferwagen ganz einfach buchen. Der etwas andere Campingplatz</w:t>
      </w:r>
      <w:r w:rsidR="00EB13E1" w:rsidRPr="00CA2125">
        <w:rPr>
          <w:rFonts w:ascii="Times New Roman" w:hAnsi="Times New Roman"/>
          <w:color w:val="262626" w:themeColor="text1" w:themeTint="D9"/>
          <w:szCs w:val="20"/>
        </w:rPr>
        <w:t xml:space="preserve"> bietet </w:t>
      </w:r>
      <w:r w:rsidR="00C23562" w:rsidRPr="00CA2125">
        <w:rPr>
          <w:rFonts w:ascii="Times New Roman" w:hAnsi="Times New Roman"/>
          <w:color w:val="262626" w:themeColor="text1" w:themeTint="D9"/>
          <w:szCs w:val="20"/>
        </w:rPr>
        <w:t>außerdem</w:t>
      </w:r>
      <w:r w:rsidR="00EB13E1" w:rsidRPr="00CA2125">
        <w:rPr>
          <w:rFonts w:ascii="Times New Roman" w:hAnsi="Times New Roman"/>
          <w:color w:val="262626" w:themeColor="text1" w:themeTint="D9"/>
          <w:szCs w:val="20"/>
        </w:rPr>
        <w:t xml:space="preserve"> Schlafmöglichkeiten wie Tipis, Jurten oder Zirkuswagen. </w:t>
      </w:r>
      <w:r w:rsidR="002B0D7F" w:rsidRPr="00CA2125">
        <w:rPr>
          <w:rFonts w:ascii="Times New Roman" w:hAnsi="Times New Roman"/>
          <w:color w:val="262626" w:themeColor="text1" w:themeTint="D9"/>
          <w:szCs w:val="20"/>
        </w:rPr>
        <w:t xml:space="preserve">Alle Unterkünfte sind liebevoll restaurierte Originale oder </w:t>
      </w:r>
      <w:r w:rsidR="00EB13E1" w:rsidRPr="00CA2125">
        <w:rPr>
          <w:rFonts w:ascii="Times New Roman" w:hAnsi="Times New Roman"/>
          <w:color w:val="262626" w:themeColor="text1" w:themeTint="D9"/>
          <w:szCs w:val="20"/>
        </w:rPr>
        <w:t xml:space="preserve">wurden </w:t>
      </w:r>
      <w:r w:rsidR="002B0D7F" w:rsidRPr="00CA2125">
        <w:rPr>
          <w:rFonts w:ascii="Times New Roman" w:hAnsi="Times New Roman"/>
          <w:color w:val="262626" w:themeColor="text1" w:themeTint="D9"/>
          <w:szCs w:val="20"/>
        </w:rPr>
        <w:t xml:space="preserve">nach alten Traditionen </w:t>
      </w:r>
      <w:r w:rsidR="00EB13E1" w:rsidRPr="00CA2125">
        <w:rPr>
          <w:rFonts w:ascii="Times New Roman" w:hAnsi="Times New Roman"/>
          <w:color w:val="262626" w:themeColor="text1" w:themeTint="D9"/>
          <w:szCs w:val="20"/>
        </w:rPr>
        <w:t xml:space="preserve">neu </w:t>
      </w:r>
      <w:r w:rsidR="002B0D7F" w:rsidRPr="00CA2125">
        <w:rPr>
          <w:rFonts w:ascii="Times New Roman" w:hAnsi="Times New Roman"/>
          <w:color w:val="262626" w:themeColor="text1" w:themeTint="D9"/>
          <w:szCs w:val="20"/>
        </w:rPr>
        <w:t>gefertigt</w:t>
      </w:r>
      <w:r w:rsidR="00EB13E1" w:rsidRPr="00CA2125">
        <w:rPr>
          <w:rFonts w:ascii="Times New Roman" w:hAnsi="Times New Roman"/>
          <w:color w:val="262626" w:themeColor="text1" w:themeTint="D9"/>
          <w:szCs w:val="20"/>
        </w:rPr>
        <w:t xml:space="preserve">. </w:t>
      </w:r>
      <w:r w:rsidR="002B0D7F" w:rsidRPr="00CA2125">
        <w:rPr>
          <w:rFonts w:ascii="Times New Roman" w:hAnsi="Times New Roman"/>
          <w:color w:val="262626" w:themeColor="text1" w:themeTint="D9"/>
          <w:szCs w:val="20"/>
        </w:rPr>
        <w:t>Wer möchte, kann auch im eigenen Zelt, Wohnmobil oder Wohnwagen schlafen.</w:t>
      </w:r>
    </w:p>
    <w:p w14:paraId="667729BA" w14:textId="1FD91271" w:rsidR="002B0D7F" w:rsidRPr="00CA2125" w:rsidRDefault="001B3619" w:rsidP="002B0D7F">
      <w:pPr>
        <w:autoSpaceDE w:val="0"/>
        <w:autoSpaceDN w:val="0"/>
        <w:adjustRightInd w:val="0"/>
        <w:rPr>
          <w:rStyle w:val="Hyperlink"/>
          <w:rFonts w:ascii="Times New Roman" w:hAnsi="Times New Roman"/>
          <w:color w:val="262626" w:themeColor="text1" w:themeTint="D9"/>
          <w:szCs w:val="20"/>
        </w:rPr>
      </w:pPr>
      <w:hyperlink r:id="rId15" w:history="1">
        <w:r w:rsidR="002B0D7F" w:rsidRPr="00CA2125">
          <w:rPr>
            <w:rStyle w:val="Hyperlink"/>
            <w:rFonts w:ascii="Times New Roman" w:hAnsi="Times New Roman"/>
            <w:color w:val="262626" w:themeColor="text1" w:themeTint="D9"/>
            <w:szCs w:val="20"/>
          </w:rPr>
          <w:t>www.hofgut-hopfenburg.de</w:t>
        </w:r>
      </w:hyperlink>
    </w:p>
    <w:p w14:paraId="05A4CEE8" w14:textId="77777777" w:rsidR="002B0D7F" w:rsidRPr="00CA2125" w:rsidRDefault="002B0D7F" w:rsidP="002B0D7F">
      <w:pPr>
        <w:autoSpaceDE w:val="0"/>
        <w:autoSpaceDN w:val="0"/>
        <w:adjustRightInd w:val="0"/>
        <w:rPr>
          <w:rFonts w:ascii="Times New Roman" w:hAnsi="Times New Roman"/>
          <w:color w:val="262626" w:themeColor="text1" w:themeTint="D9"/>
          <w:szCs w:val="20"/>
        </w:rPr>
      </w:pPr>
    </w:p>
    <w:p w14:paraId="35A10CB2" w14:textId="1EC8B7BA" w:rsidR="002B0D7F" w:rsidRPr="00CA2125" w:rsidRDefault="00FC45B9" w:rsidP="002B0D7F">
      <w:pPr>
        <w:autoSpaceDE w:val="0"/>
        <w:autoSpaceDN w:val="0"/>
        <w:adjustRightInd w:val="0"/>
        <w:rPr>
          <w:rFonts w:ascii="Times New Roman" w:hAnsi="Times New Roman"/>
          <w:b/>
          <w:bCs/>
          <w:color w:val="262626" w:themeColor="text1" w:themeTint="D9"/>
          <w:szCs w:val="20"/>
        </w:rPr>
      </w:pPr>
      <w:r w:rsidRPr="00CA2125">
        <w:rPr>
          <w:rFonts w:ascii="Times New Roman" w:hAnsi="Times New Roman"/>
          <w:b/>
          <w:bCs/>
          <w:color w:val="262626" w:themeColor="text1" w:themeTint="D9"/>
          <w:szCs w:val="20"/>
        </w:rPr>
        <w:t>Über</w:t>
      </w:r>
      <w:r w:rsidR="002B0D7F" w:rsidRPr="00CA2125">
        <w:rPr>
          <w:rFonts w:ascii="Times New Roman" w:hAnsi="Times New Roman"/>
          <w:b/>
          <w:bCs/>
          <w:color w:val="262626" w:themeColor="text1" w:themeTint="D9"/>
          <w:szCs w:val="20"/>
        </w:rPr>
        <w:t xml:space="preserve"> den Wipfeln</w:t>
      </w:r>
      <w:r w:rsidRPr="00CA2125">
        <w:rPr>
          <w:rFonts w:ascii="Times New Roman" w:hAnsi="Times New Roman"/>
          <w:b/>
          <w:bCs/>
          <w:color w:val="262626" w:themeColor="text1" w:themeTint="D9"/>
          <w:szCs w:val="20"/>
        </w:rPr>
        <w:t>: Baumpalast Rosenberg</w:t>
      </w:r>
    </w:p>
    <w:p w14:paraId="776B15BC" w14:textId="551E993C" w:rsidR="002B0D7F" w:rsidRPr="00CA2125" w:rsidRDefault="00EB13E1" w:rsidP="002B0D7F">
      <w:pPr>
        <w:autoSpaceDE w:val="0"/>
        <w:autoSpaceDN w:val="0"/>
        <w:adjustRightInd w:val="0"/>
        <w:rPr>
          <w:rFonts w:ascii="Times New Roman" w:hAnsi="Times New Roman"/>
          <w:color w:val="262626" w:themeColor="text1" w:themeTint="D9"/>
          <w:szCs w:val="20"/>
        </w:rPr>
      </w:pPr>
      <w:r w:rsidRPr="00CA2125">
        <w:rPr>
          <w:rFonts w:ascii="Times New Roman" w:hAnsi="Times New Roman"/>
          <w:color w:val="262626" w:themeColor="text1" w:themeTint="D9"/>
          <w:szCs w:val="20"/>
        </w:rPr>
        <w:t xml:space="preserve">Nicht nur Kinder träumen vom eigenen Baumhaus. </w:t>
      </w:r>
      <w:r w:rsidR="002B0D7F" w:rsidRPr="00CA2125">
        <w:rPr>
          <w:rFonts w:ascii="Times New Roman" w:hAnsi="Times New Roman"/>
          <w:color w:val="262626" w:themeColor="text1" w:themeTint="D9"/>
          <w:szCs w:val="20"/>
        </w:rPr>
        <w:t>Im Baumpalast Rosenberg bei Crailsheim stehen</w:t>
      </w:r>
      <w:r w:rsidRPr="00CA2125">
        <w:rPr>
          <w:rFonts w:ascii="Times New Roman" w:hAnsi="Times New Roman"/>
          <w:color w:val="262626" w:themeColor="text1" w:themeTint="D9"/>
          <w:szCs w:val="20"/>
        </w:rPr>
        <w:t xml:space="preserve"> gleich</w:t>
      </w:r>
      <w:r w:rsidR="002B0D7F" w:rsidRPr="00CA2125">
        <w:rPr>
          <w:rFonts w:ascii="Times New Roman" w:hAnsi="Times New Roman"/>
          <w:color w:val="262626" w:themeColor="text1" w:themeTint="D9"/>
          <w:szCs w:val="20"/>
        </w:rPr>
        <w:t xml:space="preserve"> sieben </w:t>
      </w:r>
      <w:r w:rsidRPr="00CA2125">
        <w:rPr>
          <w:rFonts w:ascii="Times New Roman" w:hAnsi="Times New Roman"/>
          <w:color w:val="262626" w:themeColor="text1" w:themeTint="D9"/>
          <w:szCs w:val="20"/>
        </w:rPr>
        <w:t xml:space="preserve">davon – </w:t>
      </w:r>
      <w:r w:rsidR="002B0D7F" w:rsidRPr="00CA2125">
        <w:rPr>
          <w:rFonts w:ascii="Times New Roman" w:hAnsi="Times New Roman"/>
          <w:color w:val="262626" w:themeColor="text1" w:themeTint="D9"/>
          <w:szCs w:val="20"/>
        </w:rPr>
        <w:t xml:space="preserve">gemütliche, helle </w:t>
      </w:r>
      <w:r w:rsidRPr="00CA2125">
        <w:rPr>
          <w:rFonts w:ascii="Times New Roman" w:hAnsi="Times New Roman"/>
          <w:color w:val="262626" w:themeColor="text1" w:themeTint="D9"/>
          <w:szCs w:val="20"/>
        </w:rPr>
        <w:t>Holz</w:t>
      </w:r>
      <w:r w:rsidR="002B0D7F" w:rsidRPr="00CA2125">
        <w:rPr>
          <w:rFonts w:ascii="Times New Roman" w:hAnsi="Times New Roman"/>
          <w:color w:val="262626" w:themeColor="text1" w:themeTint="D9"/>
          <w:szCs w:val="20"/>
        </w:rPr>
        <w:t xml:space="preserve">häuser auf Stelzen am Waldrand. Kochen kann man in den ungewöhnlichen Ferienunterkünften nicht, aber kleine Abenteuer im Grünen erleben und auf der Sonnenterrasse hoch </w:t>
      </w:r>
      <w:r w:rsidR="003A6B2E" w:rsidRPr="00CA2125">
        <w:rPr>
          <w:rFonts w:ascii="Times New Roman" w:hAnsi="Times New Roman"/>
          <w:color w:val="262626" w:themeColor="text1" w:themeTint="D9"/>
          <w:szCs w:val="20"/>
        </w:rPr>
        <w:t>oben</w:t>
      </w:r>
      <w:r w:rsidR="002B0D7F" w:rsidRPr="00CA2125">
        <w:rPr>
          <w:rFonts w:ascii="Times New Roman" w:hAnsi="Times New Roman"/>
          <w:color w:val="262626" w:themeColor="text1" w:themeTint="D9"/>
          <w:szCs w:val="20"/>
        </w:rPr>
        <w:t xml:space="preserve"> relaxen. Auf Wunsch wird </w:t>
      </w:r>
      <w:r w:rsidRPr="00CA2125">
        <w:rPr>
          <w:rFonts w:ascii="Times New Roman" w:hAnsi="Times New Roman"/>
          <w:color w:val="262626" w:themeColor="text1" w:themeTint="D9"/>
          <w:szCs w:val="20"/>
        </w:rPr>
        <w:t xml:space="preserve">sogar </w:t>
      </w:r>
      <w:r w:rsidR="002B0D7F" w:rsidRPr="00CA2125">
        <w:rPr>
          <w:rFonts w:ascii="Times New Roman" w:hAnsi="Times New Roman"/>
          <w:color w:val="262626" w:themeColor="text1" w:themeTint="D9"/>
          <w:szCs w:val="20"/>
        </w:rPr>
        <w:t>Frühstück zum Haus gebracht.</w:t>
      </w:r>
      <w:r w:rsidR="005E6C8B" w:rsidRPr="00CA2125">
        <w:rPr>
          <w:rFonts w:ascii="Times New Roman" w:hAnsi="Times New Roman"/>
          <w:color w:val="262626" w:themeColor="text1" w:themeTint="D9"/>
          <w:szCs w:val="20"/>
        </w:rPr>
        <w:t xml:space="preserve"> </w:t>
      </w:r>
      <w:r w:rsidRPr="00CA2125">
        <w:rPr>
          <w:rFonts w:ascii="Times New Roman" w:hAnsi="Times New Roman"/>
          <w:color w:val="262626" w:themeColor="text1" w:themeTint="D9"/>
          <w:szCs w:val="20"/>
        </w:rPr>
        <w:t xml:space="preserve">Sogar eine Komposttoilette gibt </w:t>
      </w:r>
      <w:r w:rsidR="00E66551" w:rsidRPr="00CA2125">
        <w:rPr>
          <w:rFonts w:ascii="Times New Roman" w:hAnsi="Times New Roman"/>
          <w:color w:val="262626" w:themeColor="text1" w:themeTint="D9"/>
          <w:szCs w:val="20"/>
        </w:rPr>
        <w:t xml:space="preserve">es </w:t>
      </w:r>
      <w:r w:rsidRPr="00CA2125">
        <w:rPr>
          <w:rFonts w:ascii="Times New Roman" w:hAnsi="Times New Roman"/>
          <w:color w:val="262626" w:themeColor="text1" w:themeTint="D9"/>
          <w:szCs w:val="20"/>
        </w:rPr>
        <w:t>in den Baumhäusern</w:t>
      </w:r>
      <w:r w:rsidR="005E6C8B" w:rsidRPr="00CA2125">
        <w:rPr>
          <w:rFonts w:ascii="Times New Roman" w:hAnsi="Times New Roman"/>
          <w:color w:val="262626" w:themeColor="text1" w:themeTint="D9"/>
          <w:szCs w:val="20"/>
        </w:rPr>
        <w:t xml:space="preserve">. </w:t>
      </w:r>
      <w:r w:rsidRPr="00CA2125">
        <w:rPr>
          <w:rFonts w:ascii="Times New Roman" w:hAnsi="Times New Roman"/>
          <w:color w:val="262626" w:themeColor="text1" w:themeTint="D9"/>
          <w:szCs w:val="20"/>
        </w:rPr>
        <w:t xml:space="preserve">Wer auf den Komfort einer Dusche nicht verzichten möchte, findet im benachbarten </w:t>
      </w:r>
      <w:r w:rsidR="005E6C8B" w:rsidRPr="00CA2125">
        <w:rPr>
          <w:rFonts w:ascii="Times New Roman" w:hAnsi="Times New Roman"/>
          <w:color w:val="262626" w:themeColor="text1" w:themeTint="D9"/>
          <w:szCs w:val="20"/>
        </w:rPr>
        <w:t>Camping</w:t>
      </w:r>
      <w:r w:rsidR="00C32BE6" w:rsidRPr="00CA2125">
        <w:rPr>
          <w:rFonts w:ascii="Times New Roman" w:hAnsi="Times New Roman"/>
          <w:color w:val="262626" w:themeColor="text1" w:themeTint="D9"/>
          <w:szCs w:val="20"/>
        </w:rPr>
        <w:t>platz</w:t>
      </w:r>
      <w:r w:rsidRPr="00CA2125">
        <w:rPr>
          <w:rFonts w:ascii="Times New Roman" w:hAnsi="Times New Roman"/>
          <w:color w:val="262626" w:themeColor="text1" w:themeTint="D9"/>
          <w:szCs w:val="20"/>
        </w:rPr>
        <w:t xml:space="preserve"> a</w:t>
      </w:r>
      <w:r w:rsidR="00E66551" w:rsidRPr="00CA2125">
        <w:rPr>
          <w:rFonts w:ascii="Times New Roman" w:hAnsi="Times New Roman"/>
          <w:color w:val="262626" w:themeColor="text1" w:themeTint="D9"/>
          <w:szCs w:val="20"/>
        </w:rPr>
        <w:t>ußerdem</w:t>
      </w:r>
      <w:r w:rsidRPr="00CA2125">
        <w:rPr>
          <w:rFonts w:ascii="Times New Roman" w:hAnsi="Times New Roman"/>
          <w:color w:val="262626" w:themeColor="text1" w:themeTint="D9"/>
          <w:szCs w:val="20"/>
        </w:rPr>
        <w:t xml:space="preserve"> </w:t>
      </w:r>
      <w:r w:rsidR="00E66551" w:rsidRPr="00CA2125">
        <w:rPr>
          <w:rFonts w:ascii="Times New Roman" w:hAnsi="Times New Roman"/>
          <w:color w:val="262626" w:themeColor="text1" w:themeTint="D9"/>
          <w:szCs w:val="20"/>
        </w:rPr>
        <w:t>moderne Sanitäranlagen.</w:t>
      </w:r>
    </w:p>
    <w:p w14:paraId="622DBB24" w14:textId="346FE17B" w:rsidR="002B0D7F" w:rsidRPr="00CA2125" w:rsidRDefault="001B3619" w:rsidP="002B0D7F">
      <w:pPr>
        <w:autoSpaceDE w:val="0"/>
        <w:autoSpaceDN w:val="0"/>
        <w:adjustRightInd w:val="0"/>
        <w:rPr>
          <w:rFonts w:ascii="Times New Roman" w:hAnsi="Times New Roman"/>
          <w:color w:val="262626" w:themeColor="text1" w:themeTint="D9"/>
          <w:szCs w:val="20"/>
        </w:rPr>
      </w:pPr>
      <w:hyperlink r:id="rId16" w:history="1">
        <w:r w:rsidR="002B0D7F" w:rsidRPr="00CA2125">
          <w:rPr>
            <w:rStyle w:val="Hyperlink"/>
            <w:rFonts w:ascii="Times New Roman" w:hAnsi="Times New Roman"/>
            <w:color w:val="262626" w:themeColor="text1" w:themeTint="D9"/>
            <w:szCs w:val="20"/>
          </w:rPr>
          <w:t>www.baumpalast.de</w:t>
        </w:r>
      </w:hyperlink>
    </w:p>
    <w:p w14:paraId="3C272816" w14:textId="77777777" w:rsidR="00B73E29" w:rsidRPr="00CA2125" w:rsidRDefault="00B73E29" w:rsidP="00B73E29">
      <w:pPr>
        <w:jc w:val="both"/>
        <w:rPr>
          <w:rFonts w:ascii="Times New Roman" w:hAnsi="Times New Roman"/>
          <w:color w:val="262626" w:themeColor="text1" w:themeTint="D9"/>
        </w:rPr>
      </w:pPr>
    </w:p>
    <w:p w14:paraId="56CCFA31" w14:textId="24DC0FF8" w:rsidR="00B7145E" w:rsidRPr="00CA2125" w:rsidRDefault="002B0D7F" w:rsidP="00B57ECB">
      <w:pPr>
        <w:rPr>
          <w:rFonts w:ascii="Times New Roman" w:hAnsi="Times New Roman"/>
          <w:b/>
          <w:bCs/>
          <w:color w:val="262626" w:themeColor="text1" w:themeTint="D9"/>
          <w:szCs w:val="22"/>
        </w:rPr>
      </w:pPr>
      <w:r w:rsidRPr="00CA2125">
        <w:rPr>
          <w:rFonts w:ascii="Times New Roman" w:hAnsi="Times New Roman"/>
          <w:b/>
          <w:bCs/>
          <w:color w:val="262626" w:themeColor="text1" w:themeTint="D9"/>
          <w:szCs w:val="22"/>
        </w:rPr>
        <w:t>Eine Nacht im Heu</w:t>
      </w:r>
      <w:r w:rsidR="00FC45B9" w:rsidRPr="00CA2125">
        <w:rPr>
          <w:rFonts w:ascii="Times New Roman" w:hAnsi="Times New Roman"/>
          <w:b/>
          <w:bCs/>
          <w:color w:val="262626" w:themeColor="text1" w:themeTint="D9"/>
          <w:szCs w:val="22"/>
        </w:rPr>
        <w:t>: Keppler-Hof bei Freudenstadt</w:t>
      </w:r>
      <w:r w:rsidR="00B7145E" w:rsidRPr="00CA2125">
        <w:rPr>
          <w:rFonts w:ascii="Times New Roman" w:hAnsi="Times New Roman"/>
          <w:b/>
          <w:bCs/>
          <w:color w:val="262626" w:themeColor="text1" w:themeTint="D9"/>
          <w:szCs w:val="22"/>
        </w:rPr>
        <w:t xml:space="preserve"> </w:t>
      </w:r>
    </w:p>
    <w:p w14:paraId="2624BCC3" w14:textId="258F4F3D" w:rsidR="002B0D7F" w:rsidRPr="00CA2125" w:rsidRDefault="002B0D7F" w:rsidP="002B0D7F">
      <w:pPr>
        <w:rPr>
          <w:rFonts w:ascii="Times New Roman" w:hAnsi="Times New Roman"/>
          <w:color w:val="262626" w:themeColor="text1" w:themeTint="D9"/>
          <w:szCs w:val="22"/>
        </w:rPr>
      </w:pPr>
      <w:r w:rsidRPr="00CA2125">
        <w:rPr>
          <w:rFonts w:ascii="Times New Roman" w:hAnsi="Times New Roman"/>
          <w:color w:val="262626" w:themeColor="text1" w:themeTint="D9"/>
          <w:szCs w:val="22"/>
        </w:rPr>
        <w:t xml:space="preserve">Einmal wie Heidi </w:t>
      </w:r>
      <w:r w:rsidR="00F7488D" w:rsidRPr="00CA2125">
        <w:rPr>
          <w:rFonts w:ascii="Times New Roman" w:hAnsi="Times New Roman"/>
          <w:color w:val="262626" w:themeColor="text1" w:themeTint="D9"/>
          <w:szCs w:val="22"/>
        </w:rPr>
        <w:t>im Heuhaufen</w:t>
      </w:r>
      <w:r w:rsidR="00B279CF" w:rsidRPr="00CA2125">
        <w:rPr>
          <w:rFonts w:ascii="Times New Roman" w:hAnsi="Times New Roman"/>
          <w:color w:val="262626" w:themeColor="text1" w:themeTint="D9"/>
          <w:szCs w:val="22"/>
        </w:rPr>
        <w:t xml:space="preserve"> </w:t>
      </w:r>
      <w:r w:rsidRPr="00CA2125">
        <w:rPr>
          <w:rFonts w:ascii="Times New Roman" w:hAnsi="Times New Roman"/>
          <w:color w:val="262626" w:themeColor="text1" w:themeTint="D9"/>
          <w:szCs w:val="22"/>
        </w:rPr>
        <w:t>schlafen</w:t>
      </w:r>
      <w:r w:rsidR="002A1CEF" w:rsidRPr="00CA2125">
        <w:rPr>
          <w:rFonts w:ascii="Times New Roman" w:hAnsi="Times New Roman"/>
          <w:color w:val="262626" w:themeColor="text1" w:themeTint="D9"/>
          <w:szCs w:val="22"/>
        </w:rPr>
        <w:t xml:space="preserve">, </w:t>
      </w:r>
      <w:r w:rsidRPr="00CA2125">
        <w:rPr>
          <w:rFonts w:ascii="Times New Roman" w:hAnsi="Times New Roman"/>
          <w:color w:val="262626" w:themeColor="text1" w:themeTint="D9"/>
          <w:szCs w:val="22"/>
        </w:rPr>
        <w:t>d</w:t>
      </w:r>
      <w:r w:rsidR="002A1CEF" w:rsidRPr="00CA2125">
        <w:rPr>
          <w:rFonts w:ascii="Times New Roman" w:hAnsi="Times New Roman"/>
          <w:color w:val="262626" w:themeColor="text1" w:themeTint="D9"/>
          <w:szCs w:val="22"/>
        </w:rPr>
        <w:t>ieser Wunsch lässt sich</w:t>
      </w:r>
      <w:r w:rsidRPr="00CA2125">
        <w:rPr>
          <w:rFonts w:ascii="Times New Roman" w:hAnsi="Times New Roman"/>
          <w:color w:val="262626" w:themeColor="text1" w:themeTint="D9"/>
          <w:szCs w:val="22"/>
        </w:rPr>
        <w:t xml:space="preserve"> in der Heuherberge auf dem Keppler</w:t>
      </w:r>
      <w:r w:rsidR="002A1CEF" w:rsidRPr="00CA2125">
        <w:rPr>
          <w:rFonts w:ascii="Times New Roman" w:hAnsi="Times New Roman"/>
          <w:color w:val="262626" w:themeColor="text1" w:themeTint="D9"/>
          <w:szCs w:val="22"/>
        </w:rPr>
        <w:t>-</w:t>
      </w:r>
      <w:r w:rsidRPr="00CA2125">
        <w:rPr>
          <w:rFonts w:ascii="Times New Roman" w:hAnsi="Times New Roman"/>
          <w:color w:val="262626" w:themeColor="text1" w:themeTint="D9"/>
          <w:szCs w:val="22"/>
        </w:rPr>
        <w:t>Hof bei Freudenstadt</w:t>
      </w:r>
      <w:r w:rsidR="002A1CEF" w:rsidRPr="00CA2125">
        <w:rPr>
          <w:rFonts w:ascii="Times New Roman" w:hAnsi="Times New Roman"/>
          <w:color w:val="262626" w:themeColor="text1" w:themeTint="D9"/>
          <w:szCs w:val="22"/>
        </w:rPr>
        <w:t xml:space="preserve"> erfüllen</w:t>
      </w:r>
      <w:r w:rsidRPr="00CA2125">
        <w:rPr>
          <w:rFonts w:ascii="Times New Roman" w:hAnsi="Times New Roman"/>
          <w:color w:val="262626" w:themeColor="text1" w:themeTint="D9"/>
          <w:szCs w:val="22"/>
        </w:rPr>
        <w:t xml:space="preserve">. </w:t>
      </w:r>
      <w:r w:rsidR="00B279CF" w:rsidRPr="00CA2125">
        <w:rPr>
          <w:rFonts w:ascii="Times New Roman" w:hAnsi="Times New Roman"/>
          <w:color w:val="262626" w:themeColor="text1" w:themeTint="D9"/>
          <w:szCs w:val="22"/>
        </w:rPr>
        <w:t xml:space="preserve">Dabei </w:t>
      </w:r>
      <w:r w:rsidR="002A1CEF" w:rsidRPr="00CA2125">
        <w:rPr>
          <w:rFonts w:ascii="Times New Roman" w:hAnsi="Times New Roman"/>
          <w:color w:val="262626" w:themeColor="text1" w:themeTint="D9"/>
          <w:szCs w:val="22"/>
        </w:rPr>
        <w:t xml:space="preserve">werden nicht nur Kinderträume war, </w:t>
      </w:r>
      <w:r w:rsidR="00F7488D" w:rsidRPr="00CA2125">
        <w:rPr>
          <w:rFonts w:ascii="Times New Roman" w:hAnsi="Times New Roman"/>
          <w:color w:val="262626" w:themeColor="text1" w:themeTint="D9"/>
          <w:szCs w:val="22"/>
        </w:rPr>
        <w:t>d</w:t>
      </w:r>
      <w:r w:rsidR="00B279CF" w:rsidRPr="00CA2125">
        <w:rPr>
          <w:rFonts w:ascii="Times New Roman" w:hAnsi="Times New Roman"/>
          <w:color w:val="262626" w:themeColor="text1" w:themeTint="D9"/>
          <w:szCs w:val="22"/>
        </w:rPr>
        <w:t>ie Kleinen lernen auch noch etwas</w:t>
      </w:r>
      <w:r w:rsidR="002A1CEF" w:rsidRPr="00CA2125">
        <w:rPr>
          <w:rFonts w:ascii="Times New Roman" w:hAnsi="Times New Roman"/>
          <w:color w:val="262626" w:themeColor="text1" w:themeTint="D9"/>
          <w:szCs w:val="22"/>
        </w:rPr>
        <w:t xml:space="preserve"> über das Leben auf dem Bauernhof</w:t>
      </w:r>
      <w:r w:rsidR="001A104F" w:rsidRPr="00CA2125">
        <w:rPr>
          <w:rFonts w:ascii="Times New Roman" w:hAnsi="Times New Roman"/>
          <w:color w:val="262626" w:themeColor="text1" w:themeTint="D9"/>
          <w:szCs w:val="22"/>
        </w:rPr>
        <w:t xml:space="preserve">. Der Erlebnishof vermittelt Stadtkindern ganz nebenbei die Grundlagen der Landwirtschaft und eine Wertschätzung für Tiere und Naturprodukte. </w:t>
      </w:r>
      <w:r w:rsidRPr="00CA2125">
        <w:rPr>
          <w:rFonts w:ascii="Times New Roman" w:hAnsi="Times New Roman"/>
          <w:color w:val="262626" w:themeColor="text1" w:themeTint="D9"/>
          <w:szCs w:val="22"/>
        </w:rPr>
        <w:t xml:space="preserve">Gebucht werden kann die </w:t>
      </w:r>
      <w:r w:rsidR="001A104F" w:rsidRPr="00CA2125">
        <w:rPr>
          <w:rFonts w:ascii="Times New Roman" w:hAnsi="Times New Roman"/>
          <w:color w:val="262626" w:themeColor="text1" w:themeTint="D9"/>
          <w:szCs w:val="22"/>
        </w:rPr>
        <w:t>Unterkunft</w:t>
      </w:r>
      <w:r w:rsidRPr="00CA2125">
        <w:rPr>
          <w:rFonts w:ascii="Times New Roman" w:hAnsi="Times New Roman"/>
          <w:color w:val="262626" w:themeColor="text1" w:themeTint="D9"/>
          <w:szCs w:val="22"/>
        </w:rPr>
        <w:t xml:space="preserve"> als Selbstversorger-Herberge</w:t>
      </w:r>
      <w:r w:rsidR="00B279CF" w:rsidRPr="00CA2125">
        <w:rPr>
          <w:rFonts w:ascii="Times New Roman" w:hAnsi="Times New Roman"/>
          <w:color w:val="262626" w:themeColor="text1" w:themeTint="D9"/>
          <w:szCs w:val="22"/>
        </w:rPr>
        <w:t xml:space="preserve">, </w:t>
      </w:r>
      <w:r w:rsidRPr="00CA2125">
        <w:rPr>
          <w:rFonts w:ascii="Times New Roman" w:hAnsi="Times New Roman"/>
          <w:color w:val="262626" w:themeColor="text1" w:themeTint="D9"/>
          <w:szCs w:val="22"/>
        </w:rPr>
        <w:t>mit Frühstück oder</w:t>
      </w:r>
      <w:r w:rsidR="001A104F" w:rsidRPr="00CA2125">
        <w:rPr>
          <w:rFonts w:ascii="Times New Roman" w:hAnsi="Times New Roman"/>
          <w:color w:val="262626" w:themeColor="text1" w:themeTint="D9"/>
          <w:szCs w:val="22"/>
        </w:rPr>
        <w:t xml:space="preserve"> sogar mit</w:t>
      </w:r>
      <w:r w:rsidRPr="00CA2125">
        <w:rPr>
          <w:rFonts w:ascii="Times New Roman" w:hAnsi="Times New Roman"/>
          <w:color w:val="262626" w:themeColor="text1" w:themeTint="D9"/>
          <w:szCs w:val="22"/>
        </w:rPr>
        <w:t xml:space="preserve"> Voll</w:t>
      </w:r>
      <w:r w:rsidR="001A104F" w:rsidRPr="00CA2125">
        <w:rPr>
          <w:rFonts w:ascii="Times New Roman" w:hAnsi="Times New Roman"/>
          <w:color w:val="262626" w:themeColor="text1" w:themeTint="D9"/>
          <w:szCs w:val="22"/>
        </w:rPr>
        <w:t>verpflegung</w:t>
      </w:r>
      <w:r w:rsidRPr="00CA2125">
        <w:rPr>
          <w:rFonts w:ascii="Times New Roman" w:hAnsi="Times New Roman"/>
          <w:color w:val="262626" w:themeColor="text1" w:themeTint="D9"/>
          <w:szCs w:val="22"/>
        </w:rPr>
        <w:t>.</w:t>
      </w:r>
    </w:p>
    <w:p w14:paraId="1EB80C3F" w14:textId="273429BB" w:rsidR="002B0D7F" w:rsidRPr="00CA2125" w:rsidRDefault="001B3619" w:rsidP="002B0D7F">
      <w:pPr>
        <w:rPr>
          <w:rFonts w:ascii="Times New Roman" w:hAnsi="Times New Roman"/>
          <w:color w:val="262626" w:themeColor="text1" w:themeTint="D9"/>
          <w:szCs w:val="22"/>
        </w:rPr>
      </w:pPr>
      <w:hyperlink r:id="rId17" w:history="1">
        <w:r w:rsidR="002B0D7F" w:rsidRPr="00CA2125">
          <w:rPr>
            <w:rStyle w:val="Hyperlink"/>
            <w:rFonts w:ascii="Times New Roman" w:hAnsi="Times New Roman"/>
            <w:color w:val="262626" w:themeColor="text1" w:themeTint="D9"/>
            <w:szCs w:val="22"/>
          </w:rPr>
          <w:t>www.keppler-hof.de</w:t>
        </w:r>
      </w:hyperlink>
    </w:p>
    <w:p w14:paraId="283C7638" w14:textId="295D5A50" w:rsidR="002B0D7F" w:rsidRPr="00CA2125" w:rsidRDefault="002B0D7F" w:rsidP="002B0D7F">
      <w:pPr>
        <w:rPr>
          <w:rFonts w:ascii="Times New Roman" w:hAnsi="Times New Roman"/>
          <w:color w:val="262626" w:themeColor="text1" w:themeTint="D9"/>
          <w:szCs w:val="22"/>
        </w:rPr>
      </w:pPr>
    </w:p>
    <w:p w14:paraId="7D5E71E5" w14:textId="3D5067A9" w:rsidR="00FC45B9" w:rsidRPr="00CA2125" w:rsidRDefault="0019037A" w:rsidP="002B0D7F">
      <w:pPr>
        <w:rPr>
          <w:rFonts w:ascii="Times New Roman" w:hAnsi="Times New Roman"/>
          <w:b/>
          <w:bCs/>
          <w:color w:val="262626" w:themeColor="text1" w:themeTint="D9"/>
          <w:szCs w:val="22"/>
        </w:rPr>
      </w:pPr>
      <w:r w:rsidRPr="00CA2125">
        <w:rPr>
          <w:rFonts w:ascii="Times New Roman" w:hAnsi="Times New Roman"/>
          <w:b/>
          <w:bCs/>
          <w:color w:val="262626" w:themeColor="text1" w:themeTint="D9"/>
          <w:szCs w:val="22"/>
        </w:rPr>
        <w:t xml:space="preserve">Wildnis für Anfänger: Camp-Resort im Europa-Park </w:t>
      </w:r>
    </w:p>
    <w:p w14:paraId="50A59B28" w14:textId="41C728D9" w:rsidR="0019037A" w:rsidRPr="00CA2125" w:rsidRDefault="001A104F" w:rsidP="002B0D7F">
      <w:pPr>
        <w:rPr>
          <w:rFonts w:ascii="Times New Roman" w:hAnsi="Times New Roman"/>
          <w:color w:val="262626" w:themeColor="text1" w:themeTint="D9"/>
          <w:szCs w:val="22"/>
        </w:rPr>
      </w:pPr>
      <w:r w:rsidRPr="00CA2125">
        <w:rPr>
          <w:rFonts w:ascii="Times New Roman" w:hAnsi="Times New Roman"/>
          <w:color w:val="262626" w:themeColor="text1" w:themeTint="D9"/>
          <w:szCs w:val="22"/>
        </w:rPr>
        <w:t xml:space="preserve">Wer sich eine Nacht im Wald oder unter freiem Himmel (noch) nicht zutraut, findet im Camp-Ressort des Europa-Parks eine abenteuerliche Unterkunft für Wildnis-Einsteiger. Wildwest-Abenteurer </w:t>
      </w:r>
      <w:r w:rsidR="008B0D1D" w:rsidRPr="00CA2125">
        <w:rPr>
          <w:rFonts w:ascii="Times New Roman" w:hAnsi="Times New Roman"/>
          <w:color w:val="262626" w:themeColor="text1" w:themeTint="D9"/>
          <w:szCs w:val="22"/>
        </w:rPr>
        <w:t>erholen sich</w:t>
      </w:r>
      <w:r w:rsidRPr="00CA2125">
        <w:rPr>
          <w:rFonts w:ascii="Times New Roman" w:hAnsi="Times New Roman"/>
          <w:color w:val="262626" w:themeColor="text1" w:themeTint="D9"/>
          <w:szCs w:val="22"/>
        </w:rPr>
        <w:t xml:space="preserve"> nach einem aufregenden Tag in Tipi-Zelten, Planwagen oder Blockhütten.</w:t>
      </w:r>
      <w:r w:rsidR="00C23562" w:rsidRPr="00CA2125">
        <w:rPr>
          <w:rFonts w:ascii="Times New Roman" w:hAnsi="Times New Roman"/>
          <w:color w:val="262626" w:themeColor="text1" w:themeTint="D9"/>
          <w:szCs w:val="22"/>
        </w:rPr>
        <w:t xml:space="preserve"> Versteckt zwischen Achterbahnen, fühlt man sich </w:t>
      </w:r>
      <w:r w:rsidR="008B0D1D" w:rsidRPr="00CA2125">
        <w:rPr>
          <w:rFonts w:ascii="Times New Roman" w:hAnsi="Times New Roman"/>
          <w:color w:val="262626" w:themeColor="text1" w:themeTint="D9"/>
          <w:szCs w:val="22"/>
        </w:rPr>
        <w:t xml:space="preserve">hier </w:t>
      </w:r>
      <w:r w:rsidR="00C23562" w:rsidRPr="00CA2125">
        <w:rPr>
          <w:rFonts w:ascii="Times New Roman" w:hAnsi="Times New Roman"/>
          <w:color w:val="262626" w:themeColor="text1" w:themeTint="D9"/>
          <w:szCs w:val="22"/>
        </w:rPr>
        <w:t>wie Winnetou und Old Shatterhand.</w:t>
      </w:r>
      <w:r w:rsidRPr="00CA2125">
        <w:rPr>
          <w:rFonts w:ascii="Times New Roman" w:hAnsi="Times New Roman"/>
          <w:color w:val="262626" w:themeColor="text1" w:themeTint="D9"/>
          <w:szCs w:val="22"/>
        </w:rPr>
        <w:t xml:space="preserve"> Auch auf Komfort muss niemand verzichten: Alle Unterkünfte </w:t>
      </w:r>
      <w:r w:rsidR="004A6850" w:rsidRPr="00CA2125">
        <w:rPr>
          <w:rFonts w:ascii="Times New Roman" w:hAnsi="Times New Roman"/>
          <w:color w:val="262626" w:themeColor="text1" w:themeTint="D9"/>
          <w:szCs w:val="22"/>
        </w:rPr>
        <w:t>haben Strom, Licht, Heizung und sogar WLAN. M</w:t>
      </w:r>
      <w:r w:rsidRPr="00CA2125">
        <w:rPr>
          <w:rFonts w:ascii="Times New Roman" w:hAnsi="Times New Roman"/>
          <w:color w:val="262626" w:themeColor="text1" w:themeTint="D9"/>
          <w:szCs w:val="22"/>
        </w:rPr>
        <w:t xml:space="preserve">oderne Sanitäranlagen stehen in einem separaten Gebäude zur Verfügung.  </w:t>
      </w:r>
    </w:p>
    <w:p w14:paraId="4C45FBA4" w14:textId="48878988" w:rsidR="0019037A" w:rsidRPr="00CA2125" w:rsidRDefault="001B3619" w:rsidP="002B0D7F">
      <w:pPr>
        <w:rPr>
          <w:rFonts w:ascii="Times New Roman" w:hAnsi="Times New Roman"/>
          <w:color w:val="262626" w:themeColor="text1" w:themeTint="D9"/>
          <w:szCs w:val="22"/>
        </w:rPr>
      </w:pPr>
      <w:hyperlink r:id="rId18" w:history="1">
        <w:r w:rsidR="0019037A" w:rsidRPr="00CA2125">
          <w:rPr>
            <w:rStyle w:val="Hyperlink"/>
            <w:rFonts w:ascii="Times New Roman" w:hAnsi="Times New Roman"/>
            <w:color w:val="262626" w:themeColor="text1" w:themeTint="D9"/>
            <w:szCs w:val="22"/>
          </w:rPr>
          <w:t>www.europapark.de</w:t>
        </w:r>
      </w:hyperlink>
      <w:r w:rsidR="0019037A" w:rsidRPr="00CA2125">
        <w:rPr>
          <w:rFonts w:ascii="Times New Roman" w:hAnsi="Times New Roman"/>
          <w:color w:val="262626" w:themeColor="text1" w:themeTint="D9"/>
          <w:szCs w:val="22"/>
        </w:rPr>
        <w:t xml:space="preserve"> </w:t>
      </w:r>
    </w:p>
    <w:p w14:paraId="12B413A8" w14:textId="2162C111" w:rsidR="0019037A" w:rsidRPr="00CA2125" w:rsidRDefault="0019037A" w:rsidP="002B0D7F">
      <w:pPr>
        <w:rPr>
          <w:rFonts w:ascii="Times New Roman" w:hAnsi="Times New Roman"/>
          <w:color w:val="262626" w:themeColor="text1" w:themeTint="D9"/>
          <w:szCs w:val="22"/>
        </w:rPr>
      </w:pPr>
    </w:p>
    <w:p w14:paraId="64956305" w14:textId="77777777" w:rsidR="0019037A" w:rsidRPr="00CA2125" w:rsidRDefault="0019037A" w:rsidP="002B0D7F">
      <w:pPr>
        <w:rPr>
          <w:rFonts w:ascii="Times New Roman" w:hAnsi="Times New Roman"/>
          <w:color w:val="262626" w:themeColor="text1" w:themeTint="D9"/>
          <w:szCs w:val="22"/>
        </w:rPr>
      </w:pPr>
    </w:p>
    <w:p w14:paraId="05A649BC" w14:textId="77777777" w:rsidR="00622ECD" w:rsidRPr="00CA2125" w:rsidRDefault="00082D62" w:rsidP="00622ECD">
      <w:pPr>
        <w:ind w:right="283"/>
        <w:rPr>
          <w:rFonts w:ascii="Times New Roman" w:hAnsi="Times New Roman"/>
          <w:color w:val="262626" w:themeColor="text1" w:themeTint="D9"/>
        </w:rPr>
      </w:pPr>
      <w:r w:rsidRPr="00CA2125">
        <w:rPr>
          <w:rFonts w:ascii="Times New Roman" w:hAnsi="Times New Roman"/>
          <w:noProof/>
          <w:color w:val="262626" w:themeColor="text1" w:themeTint="D9"/>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CA2125">
        <w:rPr>
          <w:rFonts w:ascii="Times New Roman" w:hAnsi="Times New Roman"/>
          <w:color w:val="262626" w:themeColor="text1" w:themeTint="D9"/>
        </w:rPr>
        <w:t xml:space="preserve">                                                                                                                                                                                        </w:t>
      </w:r>
    </w:p>
    <w:p w14:paraId="57676406" w14:textId="77777777" w:rsidR="0055028B" w:rsidRPr="00CA2125" w:rsidRDefault="00622ECD" w:rsidP="00834E4B">
      <w:pPr>
        <w:ind w:right="283"/>
        <w:rPr>
          <w:rFonts w:ascii="Times New Roman" w:hAnsi="Times New Roman"/>
          <w:color w:val="262626" w:themeColor="text1" w:themeTint="D9"/>
        </w:rPr>
      </w:pPr>
      <w:r w:rsidRPr="00CA2125">
        <w:rPr>
          <w:rFonts w:ascii="Times New Roman" w:hAnsi="Times New Roman"/>
          <w:b/>
          <w:color w:val="262626" w:themeColor="text1" w:themeTint="D9"/>
        </w:rPr>
        <w:t>Kontakt:</w:t>
      </w:r>
      <w:r w:rsidRPr="00CA2125">
        <w:rPr>
          <w:rFonts w:ascii="Times New Roman" w:hAnsi="Times New Roman"/>
          <w:color w:val="262626" w:themeColor="text1" w:themeTint="D9"/>
        </w:rPr>
        <w:br/>
        <w:t>Dr. Martin Knauer</w:t>
      </w:r>
      <w:r w:rsidRPr="00CA2125">
        <w:rPr>
          <w:rFonts w:ascii="Times New Roman" w:hAnsi="Times New Roman"/>
          <w:color w:val="262626" w:themeColor="text1" w:themeTint="D9"/>
        </w:rPr>
        <w:br/>
        <w:t>Pressesprecher</w:t>
      </w:r>
      <w:r w:rsidRPr="00CA2125">
        <w:rPr>
          <w:rFonts w:ascii="Times New Roman" w:hAnsi="Times New Roman"/>
          <w:color w:val="262626" w:themeColor="text1" w:themeTint="D9"/>
        </w:rPr>
        <w:br/>
        <w:t>Tel.: 0711 / 238 58 – 50</w:t>
      </w:r>
      <w:r w:rsidRPr="00CA2125">
        <w:rPr>
          <w:rFonts w:ascii="Times New Roman" w:hAnsi="Times New Roman"/>
          <w:color w:val="262626" w:themeColor="text1" w:themeTint="D9"/>
        </w:rPr>
        <w:br/>
      </w:r>
      <w:hyperlink r:id="rId19" w:history="1">
        <w:r w:rsidRPr="00CA2125">
          <w:rPr>
            <w:rStyle w:val="Hyperlink"/>
            <w:rFonts w:ascii="Times New Roman" w:hAnsi="Times New Roman"/>
            <w:color w:val="262626" w:themeColor="text1" w:themeTint="D9"/>
          </w:rPr>
          <w:t>m.knauer@tourismus-bw.de</w:t>
        </w:r>
      </w:hyperlink>
    </w:p>
    <w:p w14:paraId="347512E5" w14:textId="77777777" w:rsidR="00B33215" w:rsidRPr="0082437E" w:rsidRDefault="00B33215" w:rsidP="00E038E2">
      <w:pPr>
        <w:rPr>
          <w:rFonts w:cs="Egyptian505BT-Roman"/>
          <w:szCs w:val="20"/>
        </w:rPr>
      </w:pPr>
    </w:p>
    <w:sectPr w:rsidR="00B33215" w:rsidRPr="0082437E"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97"/>
    <w:rsid w:val="00100DBB"/>
    <w:rsid w:val="00101231"/>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DD2"/>
    <w:rsid w:val="00142F1E"/>
    <w:rsid w:val="001430D7"/>
    <w:rsid w:val="0014358F"/>
    <w:rsid w:val="00143876"/>
    <w:rsid w:val="001440D5"/>
    <w:rsid w:val="00144812"/>
    <w:rsid w:val="00144A0F"/>
    <w:rsid w:val="00144B10"/>
    <w:rsid w:val="0014508F"/>
    <w:rsid w:val="001455D8"/>
    <w:rsid w:val="001460AD"/>
    <w:rsid w:val="001461DD"/>
    <w:rsid w:val="00146262"/>
    <w:rsid w:val="0014641C"/>
    <w:rsid w:val="001464A9"/>
    <w:rsid w:val="00146885"/>
    <w:rsid w:val="00146EAC"/>
    <w:rsid w:val="00146EE0"/>
    <w:rsid w:val="001471AE"/>
    <w:rsid w:val="0014733E"/>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680"/>
    <w:rsid w:val="00167D28"/>
    <w:rsid w:val="0017005E"/>
    <w:rsid w:val="0017006F"/>
    <w:rsid w:val="001703B1"/>
    <w:rsid w:val="00170876"/>
    <w:rsid w:val="00170996"/>
    <w:rsid w:val="00170AD3"/>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6A71"/>
    <w:rsid w:val="001871A5"/>
    <w:rsid w:val="00187446"/>
    <w:rsid w:val="00187540"/>
    <w:rsid w:val="00187559"/>
    <w:rsid w:val="001876B9"/>
    <w:rsid w:val="00187827"/>
    <w:rsid w:val="00187B45"/>
    <w:rsid w:val="00190030"/>
    <w:rsid w:val="0019037A"/>
    <w:rsid w:val="0019092C"/>
    <w:rsid w:val="00190DA6"/>
    <w:rsid w:val="00191F80"/>
    <w:rsid w:val="00192286"/>
    <w:rsid w:val="00192D8C"/>
    <w:rsid w:val="00193079"/>
    <w:rsid w:val="00193FA6"/>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04F"/>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619"/>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312B"/>
    <w:rsid w:val="00233143"/>
    <w:rsid w:val="002331C8"/>
    <w:rsid w:val="00233252"/>
    <w:rsid w:val="00233287"/>
    <w:rsid w:val="00233585"/>
    <w:rsid w:val="00233935"/>
    <w:rsid w:val="00233F24"/>
    <w:rsid w:val="00234292"/>
    <w:rsid w:val="00234330"/>
    <w:rsid w:val="002344D9"/>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5B6"/>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1CEF"/>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23DE"/>
    <w:rsid w:val="002E2D45"/>
    <w:rsid w:val="002E2E3F"/>
    <w:rsid w:val="002E2FA7"/>
    <w:rsid w:val="002E371D"/>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48D"/>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D3"/>
    <w:rsid w:val="003366B4"/>
    <w:rsid w:val="00336A55"/>
    <w:rsid w:val="00337AF1"/>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0AD4"/>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849"/>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6B2E"/>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398B"/>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8B3"/>
    <w:rsid w:val="00447936"/>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6850"/>
    <w:rsid w:val="004A7644"/>
    <w:rsid w:val="004A777F"/>
    <w:rsid w:val="004A7AB5"/>
    <w:rsid w:val="004A7AE9"/>
    <w:rsid w:val="004B016A"/>
    <w:rsid w:val="004B0E60"/>
    <w:rsid w:val="004B1414"/>
    <w:rsid w:val="004B1B29"/>
    <w:rsid w:val="004B1CC6"/>
    <w:rsid w:val="004B2381"/>
    <w:rsid w:val="004B28DE"/>
    <w:rsid w:val="004B2954"/>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920"/>
    <w:rsid w:val="00561017"/>
    <w:rsid w:val="00561402"/>
    <w:rsid w:val="00561557"/>
    <w:rsid w:val="00561D0A"/>
    <w:rsid w:val="00561D54"/>
    <w:rsid w:val="00561DD0"/>
    <w:rsid w:val="00562641"/>
    <w:rsid w:val="00562CA6"/>
    <w:rsid w:val="0056329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C8B"/>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0D53"/>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475"/>
    <w:rsid w:val="006856A7"/>
    <w:rsid w:val="006856DC"/>
    <w:rsid w:val="00686651"/>
    <w:rsid w:val="00686932"/>
    <w:rsid w:val="0068694F"/>
    <w:rsid w:val="00687BB0"/>
    <w:rsid w:val="00687F16"/>
    <w:rsid w:val="00687F82"/>
    <w:rsid w:val="00690226"/>
    <w:rsid w:val="006909A8"/>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DCB"/>
    <w:rsid w:val="00752F49"/>
    <w:rsid w:val="007535F2"/>
    <w:rsid w:val="007538BC"/>
    <w:rsid w:val="00753D2A"/>
    <w:rsid w:val="00754385"/>
    <w:rsid w:val="00754946"/>
    <w:rsid w:val="00755094"/>
    <w:rsid w:val="007558F9"/>
    <w:rsid w:val="00755970"/>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2C57"/>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8EA"/>
    <w:rsid w:val="007C7DDD"/>
    <w:rsid w:val="007C7F83"/>
    <w:rsid w:val="007D00D5"/>
    <w:rsid w:val="007D0528"/>
    <w:rsid w:val="007D0668"/>
    <w:rsid w:val="007D0747"/>
    <w:rsid w:val="007D0FDE"/>
    <w:rsid w:val="007D1E32"/>
    <w:rsid w:val="007D221A"/>
    <w:rsid w:val="007D237D"/>
    <w:rsid w:val="007D2386"/>
    <w:rsid w:val="007D2A39"/>
    <w:rsid w:val="007D2EB0"/>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37E"/>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3A9"/>
    <w:rsid w:val="0089357A"/>
    <w:rsid w:val="0089398C"/>
    <w:rsid w:val="00893D71"/>
    <w:rsid w:val="00894642"/>
    <w:rsid w:val="0089478F"/>
    <w:rsid w:val="00894951"/>
    <w:rsid w:val="00894FFF"/>
    <w:rsid w:val="008952D0"/>
    <w:rsid w:val="00895945"/>
    <w:rsid w:val="00895BBB"/>
    <w:rsid w:val="00895CCA"/>
    <w:rsid w:val="00895EF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D1D"/>
    <w:rsid w:val="008B0F47"/>
    <w:rsid w:val="008B1276"/>
    <w:rsid w:val="008B131B"/>
    <w:rsid w:val="008B161A"/>
    <w:rsid w:val="008B171F"/>
    <w:rsid w:val="008B17C8"/>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2F15"/>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A57"/>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5306"/>
    <w:rsid w:val="00905B31"/>
    <w:rsid w:val="00906068"/>
    <w:rsid w:val="009061DD"/>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BC8"/>
    <w:rsid w:val="00996C86"/>
    <w:rsid w:val="00996D71"/>
    <w:rsid w:val="0099705A"/>
    <w:rsid w:val="009970B3"/>
    <w:rsid w:val="009973CE"/>
    <w:rsid w:val="0099757A"/>
    <w:rsid w:val="009976F1"/>
    <w:rsid w:val="009A0A3E"/>
    <w:rsid w:val="009A0D3F"/>
    <w:rsid w:val="009A0E58"/>
    <w:rsid w:val="009A2485"/>
    <w:rsid w:val="009A2750"/>
    <w:rsid w:val="009A28BE"/>
    <w:rsid w:val="009A2C95"/>
    <w:rsid w:val="009A30FB"/>
    <w:rsid w:val="009A3527"/>
    <w:rsid w:val="009A386E"/>
    <w:rsid w:val="009A3A58"/>
    <w:rsid w:val="009A4076"/>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5274"/>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2DD"/>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6EA4"/>
    <w:rsid w:val="009F79A8"/>
    <w:rsid w:val="009F7A62"/>
    <w:rsid w:val="009F7C44"/>
    <w:rsid w:val="009F7D00"/>
    <w:rsid w:val="009F7F3E"/>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B31"/>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33B6"/>
    <w:rsid w:val="00A93DDD"/>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B64"/>
    <w:rsid w:val="00AC2F8E"/>
    <w:rsid w:val="00AC3023"/>
    <w:rsid w:val="00AC31AD"/>
    <w:rsid w:val="00AC327B"/>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581"/>
    <w:rsid w:val="00AD1E26"/>
    <w:rsid w:val="00AD21EF"/>
    <w:rsid w:val="00AD24C8"/>
    <w:rsid w:val="00AD253F"/>
    <w:rsid w:val="00AD261B"/>
    <w:rsid w:val="00AD2DAC"/>
    <w:rsid w:val="00AD2FCB"/>
    <w:rsid w:val="00AD380C"/>
    <w:rsid w:val="00AD3A97"/>
    <w:rsid w:val="00AD3CAB"/>
    <w:rsid w:val="00AD3CD6"/>
    <w:rsid w:val="00AD3E1B"/>
    <w:rsid w:val="00AD49D1"/>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EA2"/>
    <w:rsid w:val="00B120EB"/>
    <w:rsid w:val="00B12F8E"/>
    <w:rsid w:val="00B13128"/>
    <w:rsid w:val="00B13355"/>
    <w:rsid w:val="00B13AE3"/>
    <w:rsid w:val="00B13BA9"/>
    <w:rsid w:val="00B13BDF"/>
    <w:rsid w:val="00B13FB6"/>
    <w:rsid w:val="00B143B0"/>
    <w:rsid w:val="00B15020"/>
    <w:rsid w:val="00B15DFE"/>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9CF"/>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968"/>
    <w:rsid w:val="00B57ECB"/>
    <w:rsid w:val="00B57F88"/>
    <w:rsid w:val="00B60325"/>
    <w:rsid w:val="00B6048D"/>
    <w:rsid w:val="00B61109"/>
    <w:rsid w:val="00B61325"/>
    <w:rsid w:val="00B6173D"/>
    <w:rsid w:val="00B61B31"/>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5AF"/>
    <w:rsid w:val="00B75619"/>
    <w:rsid w:val="00B75FFE"/>
    <w:rsid w:val="00B76048"/>
    <w:rsid w:val="00B767E1"/>
    <w:rsid w:val="00B768E2"/>
    <w:rsid w:val="00B76916"/>
    <w:rsid w:val="00B76CAE"/>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77"/>
    <w:rsid w:val="00BD54A7"/>
    <w:rsid w:val="00BD56E6"/>
    <w:rsid w:val="00BD5CB8"/>
    <w:rsid w:val="00BD5DA6"/>
    <w:rsid w:val="00BD62C0"/>
    <w:rsid w:val="00BD690C"/>
    <w:rsid w:val="00BD69A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562"/>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BE6"/>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C4"/>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125"/>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45F"/>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92"/>
    <w:rsid w:val="00E61A1F"/>
    <w:rsid w:val="00E61EDE"/>
    <w:rsid w:val="00E624CA"/>
    <w:rsid w:val="00E6251E"/>
    <w:rsid w:val="00E62589"/>
    <w:rsid w:val="00E63FA5"/>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551"/>
    <w:rsid w:val="00E66602"/>
    <w:rsid w:val="00E667FD"/>
    <w:rsid w:val="00E66910"/>
    <w:rsid w:val="00E6706F"/>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694E"/>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3E1"/>
    <w:rsid w:val="00EB1452"/>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3B2"/>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367"/>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C8B"/>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CA"/>
    <w:rsid w:val="00EF4E4C"/>
    <w:rsid w:val="00EF4E55"/>
    <w:rsid w:val="00EF4EDD"/>
    <w:rsid w:val="00EF5347"/>
    <w:rsid w:val="00EF6192"/>
    <w:rsid w:val="00EF6F2A"/>
    <w:rsid w:val="00EF7C27"/>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488D"/>
    <w:rsid w:val="00F753E6"/>
    <w:rsid w:val="00F75E9F"/>
    <w:rsid w:val="00F75F2A"/>
    <w:rsid w:val="00F76EAA"/>
    <w:rsid w:val="00F77327"/>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CB1"/>
    <w:rsid w:val="00FC3D32"/>
    <w:rsid w:val="00FC45B9"/>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styleId="NichtaufgelsteErwhnung">
    <w:name w:val="Unresolved Mention"/>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urtraeume.de" TargetMode="External"/><Relationship Id="rId18" Type="http://schemas.openxmlformats.org/officeDocument/2006/relationships/hyperlink" Target="http://www.europapark.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kking-schwarzwald.de" TargetMode="External"/><Relationship Id="rId17" Type="http://schemas.openxmlformats.org/officeDocument/2006/relationships/hyperlink" Target="http://www.keppler-hof.de" TargetMode="External"/><Relationship Id="rId2" Type="http://schemas.openxmlformats.org/officeDocument/2006/relationships/numbering" Target="numbering.xml"/><Relationship Id="rId16" Type="http://schemas.openxmlformats.org/officeDocument/2006/relationships/hyperlink" Target="http://www.baumpalas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ofgut-hopfenburg.de" TargetMode="External"/><Relationship Id="rId10" Type="http://schemas.openxmlformats.org/officeDocument/2006/relationships/header" Target="header2.xml"/><Relationship Id="rId19" Type="http://schemas.openxmlformats.org/officeDocument/2006/relationships/hyperlink" Target="mailto:m.knauer@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hwarzwaldcam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012A-3FA6-4892-9F53-8C4AA17E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506</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34</cp:revision>
  <cp:lastPrinted>2019-12-03T13:19:00Z</cp:lastPrinted>
  <dcterms:created xsi:type="dcterms:W3CDTF">2019-11-11T12:58:00Z</dcterms:created>
  <dcterms:modified xsi:type="dcterms:W3CDTF">2020-06-22T11:31:00Z</dcterms:modified>
</cp:coreProperties>
</file>